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981" w:rsidRDefault="00DF3981" w:rsidP="00DF3981">
      <w:pPr>
        <w:spacing w:line="240" w:lineRule="atLeast"/>
        <w:rPr>
          <w:rFonts w:ascii="ＭＳ 明朝" w:hAnsi="ＭＳ 明朝" w:hint="eastAsia"/>
        </w:rPr>
      </w:pPr>
    </w:p>
    <w:p w:rsidR="003F1803" w:rsidRDefault="00830881" w:rsidP="00EF17CD">
      <w:pPr>
        <w:jc w:val="right"/>
        <w:rPr>
          <w:rFonts w:ascii="ＭＳ 明朝" w:hAnsi="ＭＳ 明朝"/>
          <w:szCs w:val="21"/>
        </w:rPr>
      </w:pPr>
      <w:r w:rsidRPr="00FC7547">
        <w:rPr>
          <w:rFonts w:ascii="ＭＳ 明朝" w:hAnsi="ＭＳ 明朝" w:hint="eastAsia"/>
          <w:szCs w:val="21"/>
        </w:rPr>
        <w:t>（様式１</w:t>
      </w:r>
      <w:r w:rsidR="003F1803" w:rsidRPr="00FC7547">
        <w:rPr>
          <w:rFonts w:ascii="ＭＳ 明朝" w:hAnsi="ＭＳ 明朝" w:hint="eastAsia"/>
          <w:szCs w:val="21"/>
        </w:rPr>
        <w:t>）</w:t>
      </w:r>
    </w:p>
    <w:p w:rsidR="00FD41A7" w:rsidRDefault="00FD41A7" w:rsidP="00EF17CD">
      <w:pPr>
        <w:jc w:val="right"/>
        <w:rPr>
          <w:rFonts w:ascii="ＭＳ 明朝" w:hAnsi="ＭＳ 明朝"/>
          <w:szCs w:val="21"/>
        </w:rPr>
      </w:pPr>
    </w:p>
    <w:p w:rsidR="00DB0340" w:rsidRPr="00382B62" w:rsidRDefault="00543134" w:rsidP="00382B62">
      <w:pPr>
        <w:snapToGrid w:val="0"/>
        <w:spacing w:line="400" w:lineRule="exact"/>
        <w:jc w:val="center"/>
        <w:rPr>
          <w:rFonts w:ascii="ＭＳ 明朝" w:hAnsi="ＭＳ 明朝" w:hint="eastAsia"/>
          <w:kern w:val="0"/>
          <w:szCs w:val="21"/>
        </w:rPr>
      </w:pPr>
      <w:r w:rsidRPr="0061596B">
        <w:rPr>
          <w:rFonts w:ascii="ＭＳ 明朝" w:hAnsi="ＭＳ 明朝" w:hint="eastAsia"/>
          <w:color w:val="000000"/>
          <w:kern w:val="0"/>
          <w:szCs w:val="21"/>
        </w:rPr>
        <w:t>第</w:t>
      </w:r>
      <w:r w:rsidR="00DF3981" w:rsidRPr="0061596B">
        <w:rPr>
          <w:rFonts w:ascii="ＭＳ 明朝" w:hAnsi="ＭＳ 明朝" w:hint="eastAsia"/>
          <w:color w:val="000000"/>
          <w:kern w:val="0"/>
          <w:szCs w:val="21"/>
        </w:rPr>
        <w:t>２</w:t>
      </w:r>
      <w:r w:rsidR="009A0D0C">
        <w:rPr>
          <w:rFonts w:ascii="ＭＳ 明朝" w:hAnsi="ＭＳ 明朝" w:hint="eastAsia"/>
          <w:color w:val="000000"/>
          <w:kern w:val="0"/>
          <w:szCs w:val="21"/>
        </w:rPr>
        <w:t>８</w:t>
      </w:r>
      <w:r w:rsidRPr="0061596B">
        <w:rPr>
          <w:rFonts w:ascii="ＭＳ 明朝" w:hAnsi="ＭＳ 明朝" w:hint="eastAsia"/>
          <w:color w:val="000000"/>
          <w:kern w:val="0"/>
          <w:szCs w:val="21"/>
        </w:rPr>
        <w:t>回</w:t>
      </w:r>
      <w:r w:rsidR="00154CFC">
        <w:rPr>
          <w:rFonts w:ascii="ＭＳ 明朝" w:hAnsi="ＭＳ 明朝" w:hint="eastAsia"/>
          <w:kern w:val="0"/>
          <w:szCs w:val="21"/>
        </w:rPr>
        <w:t>日韓スポーツ交流・成人交歓交流（受入）</w:t>
      </w:r>
    </w:p>
    <w:p w:rsidR="00543134" w:rsidRPr="00932072" w:rsidRDefault="00543134" w:rsidP="00932072">
      <w:pPr>
        <w:snapToGrid w:val="0"/>
        <w:spacing w:line="400" w:lineRule="exact"/>
        <w:jc w:val="center"/>
        <w:rPr>
          <w:rFonts w:ascii="ＭＳ 明朝" w:hAnsi="ＭＳ 明朝" w:hint="eastAsia"/>
          <w:szCs w:val="21"/>
        </w:rPr>
      </w:pPr>
      <w:r w:rsidRPr="00932072">
        <w:rPr>
          <w:rFonts w:ascii="ＭＳ 明朝" w:hAnsi="ＭＳ 明朝" w:hint="eastAsia"/>
          <w:kern w:val="0"/>
          <w:szCs w:val="21"/>
        </w:rPr>
        <w:t>宿泊</w:t>
      </w:r>
      <w:r w:rsidR="0045081D">
        <w:rPr>
          <w:rFonts w:ascii="ＭＳ 明朝" w:hAnsi="ＭＳ 明朝" w:hint="eastAsia"/>
          <w:kern w:val="0"/>
          <w:szCs w:val="21"/>
        </w:rPr>
        <w:t>及び</w:t>
      </w:r>
      <w:r w:rsidRPr="00932072">
        <w:rPr>
          <w:rFonts w:ascii="ＭＳ 明朝" w:hAnsi="ＭＳ 明朝" w:hint="eastAsia"/>
          <w:kern w:val="0"/>
          <w:szCs w:val="21"/>
        </w:rPr>
        <w:t>輸送</w:t>
      </w:r>
      <w:r w:rsidR="0045081D">
        <w:rPr>
          <w:rFonts w:ascii="ＭＳ 明朝" w:hAnsi="ＭＳ 明朝" w:hint="eastAsia"/>
          <w:kern w:val="0"/>
          <w:szCs w:val="21"/>
        </w:rPr>
        <w:t>関係</w:t>
      </w:r>
      <w:r w:rsidR="00A75B34">
        <w:rPr>
          <w:rFonts w:ascii="ＭＳ 明朝" w:hAnsi="ＭＳ 明朝" w:hint="eastAsia"/>
          <w:kern w:val="0"/>
          <w:szCs w:val="21"/>
        </w:rPr>
        <w:t>業務委託</w:t>
      </w:r>
      <w:r w:rsidR="00960606">
        <w:rPr>
          <w:rFonts w:ascii="ＭＳ 明朝" w:hAnsi="ＭＳ 明朝" w:hint="eastAsia"/>
          <w:kern w:val="0"/>
          <w:szCs w:val="21"/>
        </w:rPr>
        <w:t>事業</w:t>
      </w:r>
      <w:r w:rsidR="00DB0340" w:rsidRPr="00932072">
        <w:rPr>
          <w:rFonts w:ascii="ＭＳ 明朝" w:hAnsi="ＭＳ 明朝" w:hint="eastAsia"/>
          <w:kern w:val="0"/>
          <w:szCs w:val="21"/>
        </w:rPr>
        <w:t>の</w:t>
      </w:r>
      <w:r w:rsidR="00D26B02" w:rsidRPr="00932072">
        <w:rPr>
          <w:rFonts w:ascii="ＭＳ 明朝" w:hAnsi="ＭＳ 明朝" w:hint="eastAsia"/>
          <w:kern w:val="0"/>
          <w:szCs w:val="21"/>
        </w:rPr>
        <w:t>企画提案書</w:t>
      </w:r>
      <w:r w:rsidRPr="00932072">
        <w:rPr>
          <w:rFonts w:ascii="ＭＳ 明朝" w:hAnsi="ＭＳ 明朝" w:hint="eastAsia"/>
          <w:kern w:val="0"/>
          <w:szCs w:val="21"/>
        </w:rPr>
        <w:t>に関する</w:t>
      </w:r>
      <w:r w:rsidR="0045081D">
        <w:rPr>
          <w:rFonts w:ascii="ＭＳ 明朝" w:hAnsi="ＭＳ 明朝" w:hint="eastAsia"/>
          <w:kern w:val="0"/>
          <w:szCs w:val="21"/>
        </w:rPr>
        <w:t>質問</w:t>
      </w:r>
      <w:r w:rsidRPr="00932072">
        <w:rPr>
          <w:rFonts w:ascii="ＭＳ 明朝" w:hAnsi="ＭＳ 明朝" w:hint="eastAsia"/>
          <w:kern w:val="0"/>
          <w:szCs w:val="21"/>
        </w:rPr>
        <w:t>書</w:t>
      </w:r>
    </w:p>
    <w:p w:rsidR="003F1803" w:rsidRPr="00EF6E77" w:rsidRDefault="003F1803" w:rsidP="003F1803">
      <w:pPr>
        <w:rPr>
          <w:rFonts w:ascii="ＭＳ 明朝" w:hAnsi="ＭＳ 明朝" w:hint="eastAsia"/>
          <w:sz w:val="24"/>
        </w:rPr>
      </w:pPr>
    </w:p>
    <w:p w:rsidR="003F1803" w:rsidRPr="004575FE" w:rsidRDefault="003F1803" w:rsidP="002F300E">
      <w:pPr>
        <w:wordWrap w:val="0"/>
        <w:ind w:right="-2"/>
        <w:jc w:val="right"/>
        <w:rPr>
          <w:rFonts w:ascii="ＭＳ 明朝" w:hAnsi="ＭＳ 明朝" w:hint="eastAsia"/>
          <w:szCs w:val="21"/>
        </w:rPr>
      </w:pPr>
      <w:r w:rsidRPr="004575FE">
        <w:rPr>
          <w:rFonts w:ascii="ＭＳ 明朝" w:hAnsi="ＭＳ 明朝" w:hint="eastAsia"/>
          <w:szCs w:val="21"/>
        </w:rPr>
        <w:t xml:space="preserve">　</w:t>
      </w:r>
      <w:r w:rsidR="00D26B02" w:rsidRPr="004575FE">
        <w:rPr>
          <w:rFonts w:ascii="ＭＳ 明朝" w:hAnsi="ＭＳ 明朝" w:hint="eastAsia"/>
          <w:szCs w:val="21"/>
        </w:rPr>
        <w:t xml:space="preserve">　</w:t>
      </w:r>
      <w:r w:rsidR="002F300E">
        <w:rPr>
          <w:rFonts w:ascii="ＭＳ 明朝" w:hAnsi="ＭＳ 明朝" w:hint="eastAsia"/>
          <w:szCs w:val="21"/>
        </w:rPr>
        <w:t xml:space="preserve">　　　　</w:t>
      </w:r>
      <w:r w:rsidRPr="004575FE">
        <w:rPr>
          <w:rFonts w:ascii="ＭＳ 明朝" w:hAnsi="ＭＳ 明朝" w:hint="eastAsia"/>
          <w:szCs w:val="21"/>
        </w:rPr>
        <w:t xml:space="preserve">　年　</w:t>
      </w:r>
      <w:r w:rsidR="00D26B02" w:rsidRPr="004575FE">
        <w:rPr>
          <w:rFonts w:ascii="ＭＳ 明朝" w:hAnsi="ＭＳ 明朝" w:hint="eastAsia"/>
          <w:szCs w:val="21"/>
        </w:rPr>
        <w:t xml:space="preserve">　</w:t>
      </w:r>
      <w:r w:rsidRPr="004575FE">
        <w:rPr>
          <w:rFonts w:ascii="ＭＳ 明朝" w:hAnsi="ＭＳ 明朝" w:hint="eastAsia"/>
          <w:szCs w:val="21"/>
        </w:rPr>
        <w:t xml:space="preserve">　月　</w:t>
      </w:r>
      <w:r w:rsidR="00D26B02" w:rsidRPr="004575FE">
        <w:rPr>
          <w:rFonts w:ascii="ＭＳ 明朝" w:hAnsi="ＭＳ 明朝" w:hint="eastAsia"/>
          <w:szCs w:val="21"/>
        </w:rPr>
        <w:t xml:space="preserve">　</w:t>
      </w:r>
      <w:r w:rsidRPr="004575FE">
        <w:rPr>
          <w:rFonts w:ascii="ＭＳ 明朝" w:hAnsi="ＭＳ 明朝" w:hint="eastAsia"/>
          <w:szCs w:val="21"/>
        </w:rPr>
        <w:t xml:space="preserve">　日</w:t>
      </w:r>
      <w:r w:rsidR="00D26B02" w:rsidRPr="004575FE">
        <w:rPr>
          <w:rFonts w:ascii="ＭＳ 明朝" w:hAnsi="ＭＳ 明朝" w:hint="eastAsia"/>
          <w:szCs w:val="21"/>
        </w:rPr>
        <w:t xml:space="preserve">　</w:t>
      </w:r>
    </w:p>
    <w:p w:rsidR="003F1803" w:rsidRPr="004575FE" w:rsidRDefault="003F1803" w:rsidP="003F1803">
      <w:pPr>
        <w:rPr>
          <w:rFonts w:ascii="ＭＳ 明朝" w:hAnsi="ＭＳ 明朝" w:hint="eastAsia"/>
          <w:szCs w:val="21"/>
        </w:rPr>
      </w:pPr>
    </w:p>
    <w:p w:rsidR="003F1803" w:rsidRPr="004575FE" w:rsidRDefault="003F1803" w:rsidP="00AA43B8">
      <w:pPr>
        <w:wordWrap w:val="0"/>
        <w:ind w:leftChars="1350" w:left="2783"/>
        <w:jc w:val="right"/>
        <w:rPr>
          <w:rFonts w:ascii="ＭＳ 明朝" w:hAnsi="ＭＳ 明朝" w:hint="eastAsia"/>
          <w:szCs w:val="21"/>
          <w:u w:val="single"/>
        </w:rPr>
      </w:pPr>
      <w:r w:rsidRPr="00474179">
        <w:rPr>
          <w:rFonts w:ascii="ＭＳ 明朝" w:hAnsi="ＭＳ 明朝" w:hint="eastAsia"/>
          <w:spacing w:val="90"/>
          <w:kern w:val="0"/>
          <w:szCs w:val="21"/>
          <w:u w:val="single"/>
          <w:fitText w:val="1440" w:id="-439708159"/>
        </w:rPr>
        <w:t>事業者</w:t>
      </w:r>
      <w:r w:rsidRPr="00474179">
        <w:rPr>
          <w:rFonts w:ascii="ＭＳ 明朝" w:hAnsi="ＭＳ 明朝" w:hint="eastAsia"/>
          <w:spacing w:val="30"/>
          <w:kern w:val="0"/>
          <w:szCs w:val="21"/>
          <w:u w:val="single"/>
          <w:fitText w:val="1440" w:id="-439708159"/>
        </w:rPr>
        <w:t>名</w:t>
      </w:r>
      <w:r w:rsidR="004575FE">
        <w:rPr>
          <w:rFonts w:ascii="ＭＳ 明朝" w:hAnsi="ＭＳ 明朝" w:hint="eastAsia"/>
          <w:kern w:val="0"/>
          <w:szCs w:val="21"/>
          <w:u w:val="single"/>
        </w:rPr>
        <w:t xml:space="preserve">　　　</w:t>
      </w:r>
      <w:r w:rsidR="00FC7547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="004575FE">
        <w:rPr>
          <w:rFonts w:ascii="ＭＳ 明朝" w:hAnsi="ＭＳ 明朝" w:hint="eastAsia"/>
          <w:kern w:val="0"/>
          <w:szCs w:val="21"/>
          <w:u w:val="single"/>
        </w:rPr>
        <w:t xml:space="preserve">　　　　　　　　　</w:t>
      </w:r>
    </w:p>
    <w:p w:rsidR="003F1803" w:rsidRPr="004575FE" w:rsidRDefault="003F1803" w:rsidP="00AA43B8">
      <w:pPr>
        <w:wordWrap w:val="0"/>
        <w:ind w:leftChars="1350" w:left="2783"/>
        <w:jc w:val="right"/>
        <w:rPr>
          <w:rFonts w:ascii="ＭＳ 明朝" w:hAnsi="ＭＳ 明朝" w:hint="eastAsia"/>
          <w:szCs w:val="21"/>
          <w:u w:val="single"/>
        </w:rPr>
      </w:pPr>
      <w:r w:rsidRPr="00474179">
        <w:rPr>
          <w:rFonts w:ascii="ＭＳ 明朝" w:hAnsi="ＭＳ 明朝" w:hint="eastAsia"/>
          <w:spacing w:val="90"/>
          <w:kern w:val="0"/>
          <w:szCs w:val="21"/>
          <w:u w:val="single"/>
          <w:fitText w:val="1440" w:id="-439708158"/>
        </w:rPr>
        <w:t>担当者</w:t>
      </w:r>
      <w:r w:rsidRPr="00474179">
        <w:rPr>
          <w:rFonts w:ascii="ＭＳ 明朝" w:hAnsi="ＭＳ 明朝" w:hint="eastAsia"/>
          <w:spacing w:val="30"/>
          <w:kern w:val="0"/>
          <w:szCs w:val="21"/>
          <w:u w:val="single"/>
          <w:fitText w:val="1440" w:id="-439708158"/>
        </w:rPr>
        <w:t>名</w:t>
      </w:r>
      <w:r w:rsidR="004575FE">
        <w:rPr>
          <w:rFonts w:ascii="ＭＳ 明朝" w:hAnsi="ＭＳ 明朝" w:hint="eastAsia"/>
          <w:kern w:val="0"/>
          <w:szCs w:val="21"/>
          <w:u w:val="single"/>
        </w:rPr>
        <w:t xml:space="preserve">　　　</w:t>
      </w:r>
      <w:r w:rsidR="00FC7547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="004575FE">
        <w:rPr>
          <w:rFonts w:ascii="ＭＳ 明朝" w:hAnsi="ＭＳ 明朝" w:hint="eastAsia"/>
          <w:kern w:val="0"/>
          <w:szCs w:val="21"/>
          <w:u w:val="single"/>
        </w:rPr>
        <w:t xml:space="preserve">　　　　　　　　　</w:t>
      </w:r>
    </w:p>
    <w:p w:rsidR="003F1803" w:rsidRPr="004575FE" w:rsidRDefault="003F1803" w:rsidP="00AA43B8">
      <w:pPr>
        <w:wordWrap w:val="0"/>
        <w:ind w:leftChars="1350" w:left="2783"/>
        <w:jc w:val="right"/>
        <w:rPr>
          <w:rFonts w:ascii="ＭＳ 明朝" w:hAnsi="ＭＳ 明朝" w:hint="eastAsia"/>
          <w:szCs w:val="21"/>
          <w:u w:val="single"/>
        </w:rPr>
      </w:pPr>
      <w:r w:rsidRPr="00474179">
        <w:rPr>
          <w:rFonts w:ascii="ＭＳ 明朝" w:hAnsi="ＭＳ 明朝" w:hint="eastAsia"/>
          <w:spacing w:val="90"/>
          <w:kern w:val="0"/>
          <w:szCs w:val="21"/>
          <w:u w:val="single"/>
          <w:fitText w:val="1440" w:id="-439708157"/>
        </w:rPr>
        <w:t>電話番</w:t>
      </w:r>
      <w:r w:rsidRPr="00474179">
        <w:rPr>
          <w:rFonts w:ascii="ＭＳ 明朝" w:hAnsi="ＭＳ 明朝" w:hint="eastAsia"/>
          <w:spacing w:val="30"/>
          <w:kern w:val="0"/>
          <w:szCs w:val="21"/>
          <w:u w:val="single"/>
          <w:fitText w:val="1440" w:id="-439708157"/>
        </w:rPr>
        <w:t>号</w:t>
      </w:r>
      <w:r w:rsidR="004575FE">
        <w:rPr>
          <w:rFonts w:ascii="ＭＳ 明朝" w:hAnsi="ＭＳ 明朝" w:hint="eastAsia"/>
          <w:kern w:val="0"/>
          <w:szCs w:val="21"/>
          <w:u w:val="single"/>
        </w:rPr>
        <w:t xml:space="preserve">　　　</w:t>
      </w:r>
      <w:r w:rsidR="00FC7547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="004575FE">
        <w:rPr>
          <w:rFonts w:ascii="ＭＳ 明朝" w:hAnsi="ＭＳ 明朝" w:hint="eastAsia"/>
          <w:kern w:val="0"/>
          <w:szCs w:val="21"/>
          <w:u w:val="single"/>
        </w:rPr>
        <w:t xml:space="preserve">　　　　　　　　　</w:t>
      </w:r>
    </w:p>
    <w:p w:rsidR="003F1803" w:rsidRPr="004575FE" w:rsidRDefault="00181C33" w:rsidP="00AA43B8">
      <w:pPr>
        <w:wordWrap w:val="0"/>
        <w:ind w:leftChars="1350" w:left="2783"/>
        <w:jc w:val="right"/>
        <w:rPr>
          <w:rFonts w:ascii="ＭＳ 明朝" w:hAnsi="ＭＳ 明朝" w:hint="eastAsia"/>
          <w:szCs w:val="21"/>
          <w:u w:val="single"/>
        </w:rPr>
      </w:pPr>
      <w:r w:rsidRPr="00EC19AC">
        <w:rPr>
          <w:rFonts w:ascii="ＭＳ 明朝" w:hAnsi="ＭＳ 明朝" w:hint="eastAsia"/>
          <w:spacing w:val="45"/>
          <w:kern w:val="0"/>
          <w:szCs w:val="21"/>
          <w:u w:val="single"/>
          <w:fitText w:val="1440" w:id="-439708157"/>
        </w:rPr>
        <w:t>ＦＡＸ番</w:t>
      </w:r>
      <w:r w:rsidRPr="00EC19AC">
        <w:rPr>
          <w:rFonts w:ascii="ＭＳ 明朝" w:hAnsi="ＭＳ 明朝" w:hint="eastAsia"/>
          <w:spacing w:val="15"/>
          <w:kern w:val="0"/>
          <w:szCs w:val="21"/>
          <w:u w:val="single"/>
          <w:fitText w:val="1440" w:id="-439708157"/>
        </w:rPr>
        <w:t>号</w:t>
      </w:r>
      <w:r w:rsidR="004575FE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="00FC7547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="004575FE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</w:t>
      </w:r>
    </w:p>
    <w:p w:rsidR="003F1803" w:rsidRDefault="003F1803" w:rsidP="00AA43B8">
      <w:pPr>
        <w:wordWrap w:val="0"/>
        <w:ind w:leftChars="1350" w:left="2783"/>
        <w:jc w:val="right"/>
        <w:rPr>
          <w:rFonts w:ascii="ＭＳ 明朝" w:hAnsi="ＭＳ 明朝" w:hint="eastAsia"/>
          <w:kern w:val="0"/>
          <w:szCs w:val="21"/>
          <w:u w:val="single"/>
        </w:rPr>
      </w:pPr>
      <w:r w:rsidRPr="008679E0">
        <w:rPr>
          <w:rFonts w:ascii="ＭＳ 明朝" w:hAnsi="ＭＳ 明朝" w:hint="eastAsia"/>
          <w:w w:val="97"/>
          <w:kern w:val="0"/>
          <w:szCs w:val="21"/>
          <w:u w:val="single"/>
          <w:fitText w:val="1440" w:id="-439708155"/>
        </w:rPr>
        <w:t>メールアドレ</w:t>
      </w:r>
      <w:r w:rsidRPr="008679E0">
        <w:rPr>
          <w:rFonts w:ascii="ＭＳ 明朝" w:hAnsi="ＭＳ 明朝" w:hint="eastAsia"/>
          <w:spacing w:val="7"/>
          <w:w w:val="97"/>
          <w:kern w:val="0"/>
          <w:szCs w:val="21"/>
          <w:u w:val="single"/>
          <w:fitText w:val="1440" w:id="-439708155"/>
        </w:rPr>
        <w:t>ス</w:t>
      </w:r>
      <w:r w:rsidR="004575FE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="00FC7547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="004575FE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</w:t>
      </w:r>
    </w:p>
    <w:p w:rsidR="004575FE" w:rsidRPr="004575FE" w:rsidRDefault="004575FE" w:rsidP="00AA43B8">
      <w:pPr>
        <w:ind w:leftChars="1350" w:left="2783"/>
        <w:jc w:val="right"/>
        <w:rPr>
          <w:rFonts w:ascii="ＭＳ 明朝" w:hAnsi="ＭＳ 明朝" w:hint="eastAsia"/>
          <w:szCs w:val="21"/>
          <w:u w:val="single"/>
        </w:rPr>
      </w:pPr>
    </w:p>
    <w:tbl>
      <w:tblPr>
        <w:tblpPr w:leftFromText="142" w:rightFromText="142" w:vertAnchor="text" w:horzAnchor="margin" w:tblpX="99" w:tblpY="16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4575FE" w:rsidRPr="004575FE" w:rsidTr="002F300E">
        <w:trPr>
          <w:trHeight w:val="9062"/>
        </w:trPr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E" w:rsidRPr="004575FE" w:rsidRDefault="0081733B" w:rsidP="004575FE">
            <w:pPr>
              <w:ind w:left="18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質問</w:t>
            </w:r>
            <w:r w:rsidR="004575FE" w:rsidRPr="004575FE">
              <w:rPr>
                <w:rFonts w:ascii="ＭＳ 明朝" w:hAnsi="ＭＳ 明朝" w:hint="eastAsia"/>
                <w:szCs w:val="21"/>
              </w:rPr>
              <w:t>内容</w:t>
            </w:r>
          </w:p>
          <w:p w:rsidR="004575FE" w:rsidRPr="004575FE" w:rsidRDefault="004575FE" w:rsidP="004575FE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1232EF" w:rsidRDefault="001232EF" w:rsidP="00FC7547">
      <w:pPr>
        <w:spacing w:line="240" w:lineRule="atLeast"/>
        <w:rPr>
          <w:rFonts w:ascii="ＭＳ 明朝" w:hAnsi="ＭＳ 明朝"/>
          <w:szCs w:val="21"/>
        </w:rPr>
      </w:pPr>
    </w:p>
    <w:p w:rsidR="001225FB" w:rsidRPr="00FC7547" w:rsidRDefault="001225FB" w:rsidP="001225FB">
      <w:pPr>
        <w:jc w:val="right"/>
        <w:rPr>
          <w:rFonts w:ascii="ＭＳ 明朝" w:hAnsi="ＭＳ 明朝"/>
          <w:szCs w:val="21"/>
        </w:rPr>
      </w:pPr>
      <w:r w:rsidRPr="00FC7547">
        <w:rPr>
          <w:rFonts w:ascii="ＭＳ 明朝" w:hAnsi="ＭＳ 明朝" w:hint="eastAsia"/>
          <w:szCs w:val="21"/>
        </w:rPr>
        <w:lastRenderedPageBreak/>
        <w:t>（様式２－１）</w:t>
      </w:r>
    </w:p>
    <w:p w:rsidR="0081733B" w:rsidRPr="00EF6E77" w:rsidRDefault="0081733B" w:rsidP="001225FB">
      <w:pPr>
        <w:rPr>
          <w:rFonts w:ascii="ＭＳ 明朝" w:hAnsi="ＭＳ 明朝" w:hint="eastAsia"/>
          <w:sz w:val="24"/>
        </w:rPr>
      </w:pPr>
    </w:p>
    <w:p w:rsidR="00154CFC" w:rsidRPr="00382B62" w:rsidRDefault="00154CFC" w:rsidP="004F7B3A">
      <w:pPr>
        <w:snapToGrid w:val="0"/>
        <w:spacing w:line="400" w:lineRule="exact"/>
        <w:jc w:val="center"/>
        <w:rPr>
          <w:rFonts w:ascii="ＭＳ 明朝" w:hAnsi="ＭＳ 明朝" w:hint="eastAsia"/>
          <w:kern w:val="0"/>
          <w:szCs w:val="21"/>
        </w:rPr>
      </w:pPr>
      <w:r w:rsidRPr="0061596B">
        <w:rPr>
          <w:rFonts w:ascii="ＭＳ 明朝" w:hAnsi="ＭＳ 明朝" w:hint="eastAsia"/>
          <w:color w:val="000000"/>
          <w:kern w:val="0"/>
          <w:szCs w:val="21"/>
        </w:rPr>
        <w:t>第</w:t>
      </w:r>
      <w:r w:rsidR="007F4AFA" w:rsidRPr="0061596B">
        <w:rPr>
          <w:rFonts w:ascii="ＭＳ 明朝" w:hAnsi="ＭＳ 明朝" w:hint="eastAsia"/>
          <w:color w:val="000000"/>
          <w:kern w:val="0"/>
          <w:szCs w:val="21"/>
        </w:rPr>
        <w:t>２</w:t>
      </w:r>
      <w:r w:rsidR="009A0D0C">
        <w:rPr>
          <w:rFonts w:ascii="ＭＳ 明朝" w:hAnsi="ＭＳ 明朝" w:hint="eastAsia"/>
          <w:color w:val="000000"/>
          <w:kern w:val="0"/>
          <w:szCs w:val="21"/>
        </w:rPr>
        <w:t>８</w:t>
      </w:r>
      <w:r w:rsidRPr="0061596B">
        <w:rPr>
          <w:rFonts w:ascii="ＭＳ 明朝" w:hAnsi="ＭＳ 明朝" w:hint="eastAsia"/>
          <w:color w:val="000000"/>
          <w:kern w:val="0"/>
          <w:szCs w:val="21"/>
        </w:rPr>
        <w:t>回</w:t>
      </w:r>
      <w:r>
        <w:rPr>
          <w:rFonts w:ascii="ＭＳ 明朝" w:hAnsi="ＭＳ 明朝" w:hint="eastAsia"/>
          <w:kern w:val="0"/>
          <w:szCs w:val="21"/>
        </w:rPr>
        <w:t>日韓スポーツ交流・成人交歓交流（受入）</w:t>
      </w:r>
    </w:p>
    <w:p w:rsidR="00543134" w:rsidRPr="006C4237" w:rsidRDefault="0045081D" w:rsidP="00154CFC">
      <w:pPr>
        <w:snapToGrid w:val="0"/>
        <w:spacing w:line="400" w:lineRule="exact"/>
        <w:jc w:val="center"/>
        <w:rPr>
          <w:rFonts w:ascii="ＭＳ 明朝" w:hAnsi="ＭＳ 明朝" w:hint="eastAsia"/>
          <w:szCs w:val="21"/>
        </w:rPr>
      </w:pPr>
      <w:r w:rsidRPr="006C4237">
        <w:rPr>
          <w:rFonts w:ascii="ＭＳ 明朝" w:hAnsi="ＭＳ 明朝" w:hint="eastAsia"/>
          <w:szCs w:val="21"/>
        </w:rPr>
        <w:t>宿泊及び</w:t>
      </w:r>
      <w:r w:rsidR="00543134" w:rsidRPr="006C4237">
        <w:rPr>
          <w:rFonts w:ascii="ＭＳ 明朝" w:hAnsi="ＭＳ 明朝" w:hint="eastAsia"/>
          <w:szCs w:val="21"/>
        </w:rPr>
        <w:t>輸送</w:t>
      </w:r>
      <w:r w:rsidRPr="006C4237">
        <w:rPr>
          <w:rFonts w:ascii="ＭＳ 明朝" w:hAnsi="ＭＳ 明朝" w:hint="eastAsia"/>
          <w:szCs w:val="21"/>
        </w:rPr>
        <w:t>関係</w:t>
      </w:r>
      <w:r w:rsidR="00960606" w:rsidRPr="006C4237">
        <w:rPr>
          <w:rFonts w:ascii="ＭＳ 明朝" w:hAnsi="ＭＳ 明朝" w:hint="eastAsia"/>
          <w:szCs w:val="21"/>
        </w:rPr>
        <w:t>業務</w:t>
      </w:r>
      <w:r w:rsidR="00543134" w:rsidRPr="006C4237">
        <w:rPr>
          <w:rFonts w:ascii="ＭＳ 明朝" w:hAnsi="ＭＳ 明朝" w:hint="eastAsia"/>
          <w:szCs w:val="21"/>
        </w:rPr>
        <w:t>委託</w:t>
      </w:r>
      <w:r w:rsidR="00960606" w:rsidRPr="006C4237">
        <w:rPr>
          <w:rFonts w:ascii="ＭＳ 明朝" w:hAnsi="ＭＳ 明朝" w:hint="eastAsia"/>
          <w:szCs w:val="21"/>
        </w:rPr>
        <w:t>事業</w:t>
      </w:r>
      <w:r w:rsidR="00543134" w:rsidRPr="006C4237">
        <w:rPr>
          <w:rFonts w:ascii="ＭＳ 明朝" w:hAnsi="ＭＳ 明朝" w:hint="eastAsia"/>
          <w:szCs w:val="21"/>
        </w:rPr>
        <w:t>参加申込書</w:t>
      </w:r>
    </w:p>
    <w:p w:rsidR="001225FB" w:rsidRPr="006C4237" w:rsidRDefault="001225FB" w:rsidP="001225FB">
      <w:pPr>
        <w:rPr>
          <w:rFonts w:ascii="ＭＳ 明朝" w:hAnsi="ＭＳ 明朝" w:hint="eastAsia"/>
          <w:sz w:val="24"/>
        </w:rPr>
      </w:pPr>
    </w:p>
    <w:p w:rsidR="001225FB" w:rsidRPr="006C4237" w:rsidRDefault="001225FB" w:rsidP="001225FB">
      <w:pPr>
        <w:jc w:val="right"/>
        <w:rPr>
          <w:rFonts w:ascii="ＭＳ 明朝" w:hAnsi="ＭＳ 明朝" w:hint="eastAsia"/>
          <w:szCs w:val="21"/>
        </w:rPr>
      </w:pPr>
      <w:r w:rsidRPr="006C4237">
        <w:rPr>
          <w:rFonts w:ascii="ＭＳ 明朝" w:hAnsi="ＭＳ 明朝" w:hint="eastAsia"/>
          <w:szCs w:val="21"/>
        </w:rPr>
        <w:t xml:space="preserve">　　年　　月　　日</w:t>
      </w:r>
    </w:p>
    <w:p w:rsidR="001225FB" w:rsidRPr="006C4237" w:rsidRDefault="001225FB" w:rsidP="001225FB">
      <w:pPr>
        <w:rPr>
          <w:rFonts w:ascii="ＭＳ 明朝" w:hAnsi="ＭＳ 明朝" w:hint="eastAsia"/>
          <w:szCs w:val="21"/>
        </w:rPr>
      </w:pPr>
    </w:p>
    <w:p w:rsidR="00690EC5" w:rsidRPr="0061596B" w:rsidRDefault="009A0D0C" w:rsidP="009A0D0C">
      <w:pPr>
        <w:ind w:leftChars="137" w:left="282"/>
        <w:rPr>
          <w:rFonts w:hint="eastAsia"/>
          <w:color w:val="000000"/>
        </w:rPr>
      </w:pPr>
      <w:r>
        <w:rPr>
          <w:rFonts w:hint="eastAsia"/>
          <w:color w:val="000000"/>
        </w:rPr>
        <w:t>公益財団法人長崎</w:t>
      </w:r>
      <w:r w:rsidR="004F7B3A" w:rsidRPr="0061596B">
        <w:rPr>
          <w:rFonts w:hint="eastAsia"/>
          <w:color w:val="000000"/>
        </w:rPr>
        <w:t>県スポーツ</w:t>
      </w:r>
      <w:r w:rsidR="00154CFC" w:rsidRPr="0061596B">
        <w:rPr>
          <w:rFonts w:hint="eastAsia"/>
          <w:color w:val="000000"/>
        </w:rPr>
        <w:t>協会</w:t>
      </w:r>
    </w:p>
    <w:p w:rsidR="0054546E" w:rsidRPr="0061596B" w:rsidRDefault="009A0D0C" w:rsidP="009A0D0C">
      <w:pPr>
        <w:ind w:leftChars="137" w:left="282"/>
        <w:rPr>
          <w:rFonts w:ascii="ＭＳ 明朝" w:hAnsi="ＭＳ 明朝" w:hint="eastAsia"/>
          <w:color w:val="000000"/>
          <w:szCs w:val="21"/>
        </w:rPr>
      </w:pPr>
      <w:r w:rsidRPr="009A0D0C">
        <w:rPr>
          <w:rFonts w:hint="eastAsia"/>
          <w:color w:val="000000"/>
          <w:spacing w:val="75"/>
          <w:kern w:val="0"/>
          <w:fitText w:val="3090" w:id="-1152136448"/>
        </w:rPr>
        <w:t>理事長　荒木　健</w:t>
      </w:r>
      <w:r w:rsidRPr="009A0D0C">
        <w:rPr>
          <w:rFonts w:hint="eastAsia"/>
          <w:color w:val="000000"/>
          <w:kern w:val="0"/>
          <w:fitText w:val="3090" w:id="-1152136448"/>
        </w:rPr>
        <w:t>治</w:t>
      </w:r>
      <w:r w:rsidR="0054546E" w:rsidRPr="0061596B">
        <w:rPr>
          <w:rFonts w:ascii="ＭＳ 明朝" w:hAnsi="ＭＳ 明朝" w:hint="eastAsia"/>
          <w:color w:val="000000"/>
          <w:kern w:val="0"/>
          <w:szCs w:val="21"/>
        </w:rPr>
        <w:t xml:space="preserve">　様</w:t>
      </w:r>
    </w:p>
    <w:p w:rsidR="0054546E" w:rsidRPr="0061596B" w:rsidRDefault="0054546E" w:rsidP="001225FB">
      <w:pPr>
        <w:rPr>
          <w:rFonts w:ascii="ＭＳ 明朝" w:hAnsi="ＭＳ 明朝" w:hint="eastAsia"/>
          <w:color w:val="000000"/>
          <w:szCs w:val="21"/>
        </w:rPr>
      </w:pPr>
    </w:p>
    <w:p w:rsidR="001225FB" w:rsidRPr="006C4237" w:rsidRDefault="001225FB" w:rsidP="00AA43B8">
      <w:pPr>
        <w:ind w:leftChars="2057" w:left="4240"/>
        <w:rPr>
          <w:rFonts w:ascii="ＭＳ 明朝" w:hAnsi="ＭＳ 明朝" w:hint="eastAsia"/>
          <w:szCs w:val="21"/>
          <w:u w:val="single"/>
        </w:rPr>
      </w:pPr>
    </w:p>
    <w:p w:rsidR="001225FB" w:rsidRPr="006C4237" w:rsidRDefault="001225FB" w:rsidP="00AA43B8">
      <w:pPr>
        <w:wordWrap w:val="0"/>
        <w:ind w:leftChars="1485" w:left="3061"/>
        <w:jc w:val="right"/>
        <w:rPr>
          <w:rFonts w:ascii="ＭＳ 明朝" w:hAnsi="ＭＳ 明朝" w:hint="eastAsia"/>
          <w:szCs w:val="21"/>
          <w:u w:val="single"/>
        </w:rPr>
      </w:pPr>
      <w:r w:rsidRPr="006C4237">
        <w:rPr>
          <w:rFonts w:ascii="ＭＳ 明朝" w:hAnsi="ＭＳ 明朝" w:hint="eastAsia"/>
          <w:szCs w:val="21"/>
          <w:u w:val="single"/>
          <w:lang w:eastAsia="zh-TW"/>
        </w:rPr>
        <w:t>所</w:t>
      </w:r>
      <w:r w:rsidR="00FC7547" w:rsidRPr="006C4237">
        <w:rPr>
          <w:rFonts w:ascii="ＭＳ 明朝" w:hAnsi="ＭＳ 明朝" w:hint="eastAsia"/>
          <w:szCs w:val="21"/>
          <w:u w:val="single"/>
        </w:rPr>
        <w:t xml:space="preserve"> </w:t>
      </w:r>
      <w:r w:rsidRPr="006C4237">
        <w:rPr>
          <w:rFonts w:ascii="ＭＳ 明朝" w:hAnsi="ＭＳ 明朝" w:hint="eastAsia"/>
          <w:szCs w:val="21"/>
          <w:u w:val="single"/>
          <w:lang w:eastAsia="zh-TW"/>
        </w:rPr>
        <w:t>在</w:t>
      </w:r>
      <w:r w:rsidR="00FC7547" w:rsidRPr="006C4237">
        <w:rPr>
          <w:rFonts w:ascii="ＭＳ 明朝" w:hAnsi="ＭＳ 明朝" w:hint="eastAsia"/>
          <w:szCs w:val="21"/>
          <w:u w:val="single"/>
        </w:rPr>
        <w:t xml:space="preserve"> </w:t>
      </w:r>
      <w:r w:rsidRPr="006C4237">
        <w:rPr>
          <w:rFonts w:ascii="ＭＳ 明朝" w:hAnsi="ＭＳ 明朝" w:hint="eastAsia"/>
          <w:szCs w:val="21"/>
          <w:u w:val="single"/>
          <w:lang w:eastAsia="zh-TW"/>
        </w:rPr>
        <w:t>地</w:t>
      </w:r>
      <w:r w:rsidR="00FC7547" w:rsidRPr="006C4237">
        <w:rPr>
          <w:rFonts w:ascii="ＭＳ 明朝" w:hAnsi="ＭＳ 明朝" w:hint="eastAsia"/>
          <w:szCs w:val="21"/>
          <w:u w:val="single"/>
        </w:rPr>
        <w:t xml:space="preserve">　　　　　　　　　　　　　　　　　　</w:t>
      </w:r>
    </w:p>
    <w:p w:rsidR="001225FB" w:rsidRPr="006C4237" w:rsidRDefault="001225FB" w:rsidP="00AA43B8">
      <w:pPr>
        <w:ind w:leftChars="1485" w:left="3061"/>
        <w:jc w:val="right"/>
        <w:rPr>
          <w:rFonts w:ascii="ＭＳ 明朝" w:hAnsi="ＭＳ 明朝" w:hint="eastAsia"/>
          <w:szCs w:val="21"/>
          <w:u w:val="single"/>
        </w:rPr>
      </w:pPr>
    </w:p>
    <w:p w:rsidR="00FC7547" w:rsidRPr="006C4237" w:rsidRDefault="001225FB" w:rsidP="00AA43B8">
      <w:pPr>
        <w:wordWrap w:val="0"/>
        <w:ind w:leftChars="1485" w:left="3061"/>
        <w:jc w:val="right"/>
        <w:rPr>
          <w:rFonts w:ascii="ＭＳ 明朝" w:hAnsi="ＭＳ 明朝" w:hint="eastAsia"/>
          <w:szCs w:val="21"/>
          <w:u w:val="single"/>
        </w:rPr>
      </w:pPr>
      <w:r w:rsidRPr="006C4237">
        <w:rPr>
          <w:rFonts w:ascii="ＭＳ 明朝" w:hAnsi="ＭＳ 明朝" w:hint="eastAsia"/>
          <w:szCs w:val="21"/>
          <w:u w:val="single"/>
          <w:lang w:eastAsia="zh-TW"/>
        </w:rPr>
        <w:t>事業者</w:t>
      </w:r>
      <w:r w:rsidRPr="006C4237">
        <w:rPr>
          <w:rFonts w:ascii="ＭＳ 明朝" w:hAnsi="ＭＳ 明朝" w:hint="eastAsia"/>
          <w:szCs w:val="21"/>
          <w:u w:val="single"/>
        </w:rPr>
        <w:t>名</w:t>
      </w:r>
      <w:r w:rsidR="00FC7547" w:rsidRPr="006C4237">
        <w:rPr>
          <w:rFonts w:ascii="ＭＳ 明朝" w:hAnsi="ＭＳ 明朝" w:hint="eastAsia"/>
          <w:szCs w:val="21"/>
          <w:u w:val="single"/>
        </w:rPr>
        <w:t xml:space="preserve">　　　　　　　　　　　　　　　　　　</w:t>
      </w:r>
    </w:p>
    <w:p w:rsidR="00FC7547" w:rsidRPr="006C4237" w:rsidRDefault="00FC7547" w:rsidP="00AA43B8">
      <w:pPr>
        <w:ind w:leftChars="1485" w:left="3061"/>
        <w:jc w:val="right"/>
        <w:rPr>
          <w:rFonts w:ascii="ＭＳ 明朝" w:hAnsi="ＭＳ 明朝" w:hint="eastAsia"/>
          <w:szCs w:val="21"/>
          <w:u w:val="single"/>
        </w:rPr>
      </w:pPr>
    </w:p>
    <w:p w:rsidR="001225FB" w:rsidRPr="006C4237" w:rsidRDefault="00FC7547" w:rsidP="00AA43B8">
      <w:pPr>
        <w:ind w:leftChars="1485" w:left="3061"/>
        <w:jc w:val="right"/>
        <w:rPr>
          <w:rFonts w:ascii="ＭＳ 明朝" w:hAnsi="ＭＳ 明朝" w:hint="eastAsia"/>
          <w:szCs w:val="21"/>
          <w:u w:val="single"/>
        </w:rPr>
      </w:pPr>
      <w:r w:rsidRPr="006C4237">
        <w:rPr>
          <w:rFonts w:ascii="ＭＳ 明朝" w:hAnsi="ＭＳ 明朝" w:hint="eastAsia"/>
          <w:szCs w:val="21"/>
          <w:u w:val="single"/>
        </w:rPr>
        <w:t>代表者</w:t>
      </w:r>
      <w:r w:rsidR="001225FB" w:rsidRPr="006C4237">
        <w:rPr>
          <w:rFonts w:ascii="ＭＳ 明朝" w:hAnsi="ＭＳ 明朝" w:hint="eastAsia"/>
          <w:szCs w:val="21"/>
          <w:u w:val="single"/>
        </w:rPr>
        <w:t xml:space="preserve">名　　　　　　　　　　　　　　　　　</w:t>
      </w:r>
      <w:r w:rsidR="001225FB" w:rsidRPr="006C4237">
        <w:rPr>
          <w:rFonts w:ascii="ＭＳ 明朝" w:hAnsi="ＭＳ 明朝" w:hint="eastAsia"/>
          <w:szCs w:val="21"/>
        </w:rPr>
        <w:t>印</w:t>
      </w:r>
    </w:p>
    <w:p w:rsidR="001225FB" w:rsidRPr="006C4237" w:rsidRDefault="001225FB" w:rsidP="001225FB">
      <w:pPr>
        <w:rPr>
          <w:rFonts w:ascii="ＭＳ 明朝" w:hAnsi="ＭＳ 明朝" w:hint="eastAsia"/>
          <w:szCs w:val="21"/>
        </w:rPr>
      </w:pPr>
    </w:p>
    <w:p w:rsidR="001225FB" w:rsidRPr="006C4237" w:rsidRDefault="001225FB" w:rsidP="001225FB">
      <w:pPr>
        <w:rPr>
          <w:rFonts w:ascii="ＭＳ 明朝" w:hAnsi="ＭＳ 明朝" w:hint="eastAsia"/>
          <w:szCs w:val="21"/>
        </w:rPr>
      </w:pPr>
    </w:p>
    <w:p w:rsidR="001225FB" w:rsidRPr="006C4237" w:rsidRDefault="001225FB" w:rsidP="001225FB">
      <w:pPr>
        <w:rPr>
          <w:rFonts w:ascii="ＭＳ 明朝" w:hAnsi="ＭＳ 明朝" w:hint="eastAsia"/>
          <w:szCs w:val="21"/>
        </w:rPr>
      </w:pPr>
    </w:p>
    <w:p w:rsidR="001225FB" w:rsidRPr="006C4237" w:rsidRDefault="00154CFC" w:rsidP="00154CFC">
      <w:pPr>
        <w:snapToGrid w:val="0"/>
        <w:spacing w:line="400" w:lineRule="exact"/>
        <w:ind w:firstLineChars="100" w:firstLine="206"/>
        <w:jc w:val="left"/>
        <w:rPr>
          <w:rFonts w:ascii="ＭＳ 明朝" w:hAnsi="ＭＳ 明朝" w:hint="eastAsia"/>
          <w:szCs w:val="21"/>
        </w:rPr>
      </w:pPr>
      <w:r w:rsidRPr="0061596B">
        <w:rPr>
          <w:rFonts w:ascii="ＭＳ 明朝" w:hAnsi="ＭＳ 明朝" w:hint="eastAsia"/>
          <w:color w:val="000000"/>
          <w:kern w:val="0"/>
          <w:szCs w:val="21"/>
        </w:rPr>
        <w:t>第</w:t>
      </w:r>
      <w:r w:rsidR="007F4AFA" w:rsidRPr="0061596B">
        <w:rPr>
          <w:rFonts w:ascii="ＭＳ 明朝" w:hAnsi="ＭＳ 明朝" w:hint="eastAsia"/>
          <w:color w:val="000000"/>
          <w:kern w:val="0"/>
          <w:szCs w:val="21"/>
        </w:rPr>
        <w:t>２</w:t>
      </w:r>
      <w:r w:rsidR="009A0D0C">
        <w:rPr>
          <w:rFonts w:ascii="ＭＳ 明朝" w:hAnsi="ＭＳ 明朝" w:hint="eastAsia"/>
          <w:color w:val="000000"/>
          <w:kern w:val="0"/>
          <w:szCs w:val="21"/>
        </w:rPr>
        <w:t>８</w:t>
      </w:r>
      <w:r w:rsidRPr="0061596B">
        <w:rPr>
          <w:rFonts w:ascii="ＭＳ 明朝" w:hAnsi="ＭＳ 明朝" w:hint="eastAsia"/>
          <w:color w:val="000000"/>
          <w:kern w:val="0"/>
          <w:szCs w:val="21"/>
        </w:rPr>
        <w:t>回日韓スポーツ交流・成人交歓交流（受入）</w:t>
      </w:r>
      <w:r w:rsidR="008B3234" w:rsidRPr="0061596B">
        <w:rPr>
          <w:rFonts w:ascii="ＭＳ 明朝" w:hAnsi="ＭＳ 明朝" w:hint="eastAsia"/>
          <w:color w:val="000000"/>
          <w:szCs w:val="21"/>
        </w:rPr>
        <w:t>宿泊及び</w:t>
      </w:r>
      <w:r w:rsidR="00543134" w:rsidRPr="0061596B">
        <w:rPr>
          <w:rFonts w:ascii="ＭＳ 明朝" w:hAnsi="ＭＳ 明朝" w:hint="eastAsia"/>
          <w:color w:val="000000"/>
          <w:szCs w:val="21"/>
        </w:rPr>
        <w:t>輸送</w:t>
      </w:r>
      <w:r w:rsidR="008B3234" w:rsidRPr="0061596B">
        <w:rPr>
          <w:rFonts w:ascii="ＭＳ 明朝" w:hAnsi="ＭＳ 明朝" w:hint="eastAsia"/>
          <w:color w:val="000000"/>
          <w:szCs w:val="21"/>
        </w:rPr>
        <w:t>関係</w:t>
      </w:r>
      <w:r w:rsidR="00960606" w:rsidRPr="0061596B">
        <w:rPr>
          <w:rFonts w:ascii="ＭＳ 明朝" w:hAnsi="ＭＳ 明朝" w:hint="eastAsia"/>
          <w:color w:val="000000"/>
          <w:szCs w:val="21"/>
        </w:rPr>
        <w:t>業務</w:t>
      </w:r>
      <w:r w:rsidR="001225FB" w:rsidRPr="0061596B">
        <w:rPr>
          <w:rFonts w:ascii="ＭＳ 明朝" w:hAnsi="ＭＳ 明朝" w:hint="eastAsia"/>
          <w:color w:val="000000"/>
          <w:szCs w:val="21"/>
        </w:rPr>
        <w:t>委託</w:t>
      </w:r>
      <w:r w:rsidR="00960606" w:rsidRPr="0061596B">
        <w:rPr>
          <w:rFonts w:ascii="ＭＳ 明朝" w:hAnsi="ＭＳ 明朝" w:hint="eastAsia"/>
          <w:color w:val="000000"/>
          <w:szCs w:val="21"/>
        </w:rPr>
        <w:t>事業</w:t>
      </w:r>
      <w:r w:rsidR="001225FB" w:rsidRPr="0061596B">
        <w:rPr>
          <w:rFonts w:ascii="ＭＳ 明朝" w:hAnsi="ＭＳ 明朝" w:hint="eastAsia"/>
          <w:color w:val="000000"/>
          <w:szCs w:val="21"/>
        </w:rPr>
        <w:t>に参加したいので、「</w:t>
      </w:r>
      <w:r w:rsidR="00781C58" w:rsidRPr="0061596B">
        <w:rPr>
          <w:rFonts w:ascii="ＭＳ 明朝" w:hAnsi="ＭＳ 明朝" w:hint="eastAsia"/>
          <w:color w:val="000000"/>
          <w:kern w:val="0"/>
          <w:szCs w:val="21"/>
        </w:rPr>
        <w:t>第２</w:t>
      </w:r>
      <w:r w:rsidR="009A0D0C">
        <w:rPr>
          <w:rFonts w:ascii="ＭＳ 明朝" w:hAnsi="ＭＳ 明朝" w:hint="eastAsia"/>
          <w:color w:val="000000"/>
          <w:kern w:val="0"/>
          <w:szCs w:val="21"/>
        </w:rPr>
        <w:t>８</w:t>
      </w:r>
      <w:r w:rsidR="00781C58" w:rsidRPr="0061596B">
        <w:rPr>
          <w:rFonts w:ascii="ＭＳ 明朝" w:hAnsi="ＭＳ 明朝" w:hint="eastAsia"/>
          <w:color w:val="000000"/>
          <w:kern w:val="0"/>
          <w:szCs w:val="21"/>
        </w:rPr>
        <w:t>回日韓</w:t>
      </w:r>
      <w:r w:rsidR="00781C58">
        <w:rPr>
          <w:rFonts w:ascii="ＭＳ 明朝" w:hAnsi="ＭＳ 明朝" w:hint="eastAsia"/>
          <w:kern w:val="0"/>
          <w:szCs w:val="21"/>
        </w:rPr>
        <w:t>スポーツ交流・成人交歓交流（受入）</w:t>
      </w:r>
      <w:r w:rsidR="00F27800" w:rsidRPr="006C4237">
        <w:rPr>
          <w:rFonts w:ascii="ＭＳ 明朝" w:hAnsi="ＭＳ 明朝" w:hint="eastAsia"/>
          <w:szCs w:val="21"/>
        </w:rPr>
        <w:t>宿泊</w:t>
      </w:r>
      <w:r w:rsidR="0045081D" w:rsidRPr="006C4237">
        <w:rPr>
          <w:rFonts w:ascii="ＭＳ 明朝" w:hAnsi="ＭＳ 明朝" w:hint="eastAsia"/>
          <w:szCs w:val="21"/>
        </w:rPr>
        <w:t>及び</w:t>
      </w:r>
      <w:r w:rsidR="00F27800" w:rsidRPr="006C4237">
        <w:rPr>
          <w:rFonts w:ascii="ＭＳ 明朝" w:hAnsi="ＭＳ 明朝" w:hint="eastAsia"/>
          <w:szCs w:val="21"/>
        </w:rPr>
        <w:t>輸送</w:t>
      </w:r>
      <w:r w:rsidR="0045081D" w:rsidRPr="006C4237">
        <w:rPr>
          <w:rFonts w:ascii="ＭＳ 明朝" w:hAnsi="ＭＳ 明朝" w:hint="eastAsia"/>
          <w:szCs w:val="21"/>
        </w:rPr>
        <w:t>関係</w:t>
      </w:r>
      <w:r w:rsidR="00960606" w:rsidRPr="006C4237">
        <w:rPr>
          <w:rFonts w:ascii="ＭＳ 明朝" w:hAnsi="ＭＳ 明朝" w:hint="eastAsia"/>
          <w:szCs w:val="21"/>
        </w:rPr>
        <w:t>業務</w:t>
      </w:r>
      <w:r w:rsidR="001225FB" w:rsidRPr="006C4237">
        <w:rPr>
          <w:rFonts w:ascii="ＭＳ 明朝" w:hAnsi="ＭＳ 明朝" w:hint="eastAsia"/>
          <w:szCs w:val="21"/>
        </w:rPr>
        <w:t>委託</w:t>
      </w:r>
      <w:r w:rsidR="00960606" w:rsidRPr="006C4237">
        <w:rPr>
          <w:rFonts w:ascii="ＭＳ 明朝" w:hAnsi="ＭＳ 明朝" w:hint="eastAsia"/>
          <w:szCs w:val="21"/>
        </w:rPr>
        <w:t>事業募集</w:t>
      </w:r>
      <w:r w:rsidR="0029669E" w:rsidRPr="006C4237">
        <w:rPr>
          <w:rFonts w:ascii="ＭＳ 明朝" w:hAnsi="ＭＳ 明朝" w:hint="eastAsia"/>
          <w:szCs w:val="21"/>
        </w:rPr>
        <w:t>要項</w:t>
      </w:r>
      <w:r w:rsidR="001225FB" w:rsidRPr="006C4237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 xml:space="preserve">　</w:t>
      </w:r>
      <w:r w:rsidR="001225FB" w:rsidRPr="006C4237">
        <w:rPr>
          <w:rFonts w:ascii="ＭＳ 明朝" w:hAnsi="ＭＳ 明朝" w:hint="eastAsia"/>
          <w:szCs w:val="21"/>
        </w:rPr>
        <w:t>に基づき、参加を申し込みます。</w:t>
      </w:r>
    </w:p>
    <w:p w:rsidR="00F27800" w:rsidRPr="00154CFC" w:rsidRDefault="00F27800" w:rsidP="001225FB">
      <w:pPr>
        <w:rPr>
          <w:rFonts w:ascii="ＭＳ 明朝" w:hAnsi="ＭＳ 明朝" w:hint="eastAsia"/>
          <w:szCs w:val="21"/>
        </w:rPr>
      </w:pPr>
    </w:p>
    <w:p w:rsidR="00F27800" w:rsidRPr="006C4237" w:rsidRDefault="00F27800" w:rsidP="001225FB">
      <w:pPr>
        <w:rPr>
          <w:rFonts w:ascii="ＭＳ 明朝" w:hAnsi="ＭＳ 明朝" w:hint="eastAsia"/>
          <w:szCs w:val="21"/>
        </w:rPr>
      </w:pPr>
    </w:p>
    <w:p w:rsidR="00FC7547" w:rsidRPr="006C4237" w:rsidRDefault="00FC7547" w:rsidP="001225FB">
      <w:pPr>
        <w:rPr>
          <w:rFonts w:ascii="ＭＳ 明朝" w:hAnsi="ＭＳ 明朝" w:hint="eastAsia"/>
          <w:szCs w:val="21"/>
        </w:rPr>
      </w:pPr>
    </w:p>
    <w:p w:rsidR="00FC7547" w:rsidRPr="006C4237" w:rsidRDefault="00FC7547" w:rsidP="001225FB">
      <w:pPr>
        <w:rPr>
          <w:rFonts w:ascii="ＭＳ 明朝" w:hAnsi="ＭＳ 明朝" w:hint="eastAsia"/>
          <w:szCs w:val="21"/>
        </w:rPr>
      </w:pPr>
    </w:p>
    <w:p w:rsidR="00FC7547" w:rsidRPr="006C4237" w:rsidRDefault="00FC7547" w:rsidP="001225FB">
      <w:pPr>
        <w:rPr>
          <w:rFonts w:ascii="ＭＳ 明朝" w:hAnsi="ＭＳ 明朝" w:hint="eastAsia"/>
          <w:szCs w:val="21"/>
        </w:rPr>
      </w:pPr>
    </w:p>
    <w:p w:rsidR="001225FB" w:rsidRPr="006C4237" w:rsidRDefault="001225FB" w:rsidP="00AA43B8">
      <w:pPr>
        <w:wordWrap w:val="0"/>
        <w:ind w:leftChars="1714" w:left="3533"/>
        <w:jc w:val="right"/>
        <w:rPr>
          <w:rFonts w:ascii="ＭＳ 明朝" w:hAnsi="ＭＳ 明朝" w:hint="eastAsia"/>
          <w:kern w:val="0"/>
          <w:szCs w:val="21"/>
          <w:u w:val="single"/>
        </w:rPr>
      </w:pPr>
      <w:r w:rsidRPr="00474179">
        <w:rPr>
          <w:rFonts w:ascii="ＭＳ 明朝" w:hAnsi="ＭＳ 明朝" w:hint="eastAsia"/>
          <w:spacing w:val="195"/>
          <w:kern w:val="0"/>
          <w:szCs w:val="21"/>
          <w:u w:val="single"/>
          <w:fitText w:val="1440" w:id="-439707904"/>
          <w:lang w:eastAsia="zh-TW"/>
        </w:rPr>
        <w:t>連絡</w:t>
      </w:r>
      <w:r w:rsidRPr="00474179">
        <w:rPr>
          <w:rFonts w:ascii="ＭＳ 明朝" w:hAnsi="ＭＳ 明朝" w:hint="eastAsia"/>
          <w:spacing w:val="15"/>
          <w:kern w:val="0"/>
          <w:szCs w:val="21"/>
          <w:u w:val="single"/>
          <w:fitText w:val="1440" w:id="-439707904"/>
          <w:lang w:eastAsia="zh-TW"/>
        </w:rPr>
        <w:t>先</w:t>
      </w:r>
      <w:r w:rsidR="00FC7547" w:rsidRPr="006C4237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</w:t>
      </w:r>
    </w:p>
    <w:p w:rsidR="00690EC5" w:rsidRPr="006C4237" w:rsidRDefault="00690EC5" w:rsidP="00AA43B8">
      <w:pPr>
        <w:ind w:leftChars="1714" w:left="3533"/>
        <w:jc w:val="right"/>
        <w:rPr>
          <w:rFonts w:ascii="ＭＳ 明朝" w:hAnsi="ＭＳ 明朝" w:hint="eastAsia"/>
          <w:szCs w:val="21"/>
          <w:u w:val="single"/>
        </w:rPr>
      </w:pPr>
    </w:p>
    <w:p w:rsidR="001225FB" w:rsidRPr="006C4237" w:rsidRDefault="001225FB" w:rsidP="00AA43B8">
      <w:pPr>
        <w:wordWrap w:val="0"/>
        <w:ind w:leftChars="1714" w:left="3533"/>
        <w:jc w:val="right"/>
        <w:rPr>
          <w:rFonts w:ascii="ＭＳ 明朝" w:hAnsi="ＭＳ 明朝" w:hint="eastAsia"/>
          <w:kern w:val="0"/>
          <w:szCs w:val="21"/>
          <w:u w:val="single"/>
        </w:rPr>
      </w:pPr>
      <w:r w:rsidRPr="00474179">
        <w:rPr>
          <w:rFonts w:ascii="ＭＳ 明朝" w:hAnsi="ＭＳ 明朝" w:hint="eastAsia"/>
          <w:spacing w:val="195"/>
          <w:kern w:val="0"/>
          <w:szCs w:val="21"/>
          <w:u w:val="single"/>
          <w:fitText w:val="1440" w:id="-439707903"/>
          <w:lang w:eastAsia="zh-CN"/>
        </w:rPr>
        <w:t>担当</w:t>
      </w:r>
      <w:r w:rsidRPr="00474179">
        <w:rPr>
          <w:rFonts w:ascii="ＭＳ 明朝" w:hAnsi="ＭＳ 明朝" w:hint="eastAsia"/>
          <w:spacing w:val="15"/>
          <w:kern w:val="0"/>
          <w:szCs w:val="21"/>
          <w:u w:val="single"/>
          <w:fitText w:val="1440" w:id="-439707903"/>
          <w:lang w:eastAsia="zh-CN"/>
        </w:rPr>
        <w:t>者</w:t>
      </w:r>
      <w:r w:rsidR="00FC7547" w:rsidRPr="006C4237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</w:t>
      </w:r>
    </w:p>
    <w:p w:rsidR="00690EC5" w:rsidRPr="006C4237" w:rsidRDefault="00690EC5" w:rsidP="00AA43B8">
      <w:pPr>
        <w:ind w:leftChars="1714" w:left="3533"/>
        <w:jc w:val="right"/>
        <w:rPr>
          <w:rFonts w:ascii="ＭＳ 明朝" w:hAnsi="ＭＳ 明朝" w:hint="eastAsia"/>
          <w:szCs w:val="21"/>
          <w:u w:val="single"/>
        </w:rPr>
      </w:pPr>
    </w:p>
    <w:p w:rsidR="001225FB" w:rsidRPr="006C4237" w:rsidRDefault="001225FB" w:rsidP="00AA43B8">
      <w:pPr>
        <w:wordWrap w:val="0"/>
        <w:ind w:leftChars="1714" w:left="3533"/>
        <w:jc w:val="right"/>
        <w:rPr>
          <w:rFonts w:ascii="ＭＳ 明朝" w:hAnsi="ＭＳ 明朝" w:hint="eastAsia"/>
          <w:kern w:val="0"/>
          <w:szCs w:val="21"/>
          <w:u w:val="single"/>
        </w:rPr>
      </w:pPr>
      <w:r w:rsidRPr="00474179">
        <w:rPr>
          <w:rFonts w:ascii="ＭＳ 明朝" w:hAnsi="ＭＳ 明朝" w:hint="eastAsia"/>
          <w:spacing w:val="510"/>
          <w:kern w:val="0"/>
          <w:szCs w:val="21"/>
          <w:u w:val="single"/>
          <w:fitText w:val="1440" w:id="-439707902"/>
          <w:lang w:eastAsia="zh-TW"/>
        </w:rPr>
        <w:t>電</w:t>
      </w:r>
      <w:r w:rsidRPr="00474179">
        <w:rPr>
          <w:rFonts w:ascii="ＭＳ 明朝" w:hAnsi="ＭＳ 明朝" w:hint="eastAsia"/>
          <w:kern w:val="0"/>
          <w:szCs w:val="21"/>
          <w:u w:val="single"/>
          <w:fitText w:val="1440" w:id="-439707902"/>
          <w:lang w:eastAsia="zh-TW"/>
        </w:rPr>
        <w:t>話</w:t>
      </w:r>
      <w:r w:rsidR="00FC7547" w:rsidRPr="006C4237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</w:t>
      </w:r>
    </w:p>
    <w:p w:rsidR="00690EC5" w:rsidRPr="006C4237" w:rsidRDefault="00690EC5" w:rsidP="00AA43B8">
      <w:pPr>
        <w:ind w:leftChars="1714" w:left="3533"/>
        <w:jc w:val="right"/>
        <w:rPr>
          <w:rFonts w:ascii="ＭＳ 明朝" w:hAnsi="ＭＳ 明朝" w:hint="eastAsia"/>
          <w:szCs w:val="21"/>
          <w:u w:val="single"/>
        </w:rPr>
      </w:pPr>
    </w:p>
    <w:p w:rsidR="001225FB" w:rsidRPr="006C4237" w:rsidRDefault="005E3767" w:rsidP="00AA43B8">
      <w:pPr>
        <w:wordWrap w:val="0"/>
        <w:ind w:leftChars="1714" w:left="3533"/>
        <w:jc w:val="right"/>
        <w:rPr>
          <w:rFonts w:ascii="ＭＳ 明朝" w:hAnsi="ＭＳ 明朝" w:hint="eastAsia"/>
          <w:kern w:val="0"/>
          <w:szCs w:val="21"/>
          <w:u w:val="single"/>
        </w:rPr>
      </w:pPr>
      <w:r w:rsidRPr="00EC19AC">
        <w:rPr>
          <w:rFonts w:ascii="ＭＳ 明朝" w:hAnsi="ＭＳ 明朝" w:hint="eastAsia"/>
          <w:spacing w:val="45"/>
          <w:kern w:val="0"/>
          <w:szCs w:val="21"/>
          <w:u w:val="single"/>
          <w:fitText w:val="1440" w:id="93585664"/>
        </w:rPr>
        <w:t>ＦＡＸ番</w:t>
      </w:r>
      <w:r w:rsidRPr="00EC19AC">
        <w:rPr>
          <w:rFonts w:ascii="ＭＳ 明朝" w:hAnsi="ＭＳ 明朝" w:hint="eastAsia"/>
          <w:spacing w:val="15"/>
          <w:kern w:val="0"/>
          <w:szCs w:val="21"/>
          <w:u w:val="single"/>
          <w:fitText w:val="1440" w:id="93585664"/>
        </w:rPr>
        <w:t>号</w:t>
      </w:r>
      <w:r w:rsidR="00FC7547" w:rsidRPr="006C4237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</w:t>
      </w:r>
    </w:p>
    <w:p w:rsidR="00690EC5" w:rsidRPr="006C4237" w:rsidRDefault="00690EC5" w:rsidP="00AA43B8">
      <w:pPr>
        <w:ind w:leftChars="1714" w:left="3533"/>
        <w:jc w:val="right"/>
        <w:rPr>
          <w:rFonts w:ascii="ＭＳ 明朝" w:hAnsi="ＭＳ 明朝" w:hint="eastAsia"/>
          <w:szCs w:val="21"/>
          <w:u w:val="single"/>
        </w:rPr>
      </w:pPr>
    </w:p>
    <w:p w:rsidR="001225FB" w:rsidRPr="006C4237" w:rsidRDefault="001225FB" w:rsidP="00AA43B8">
      <w:pPr>
        <w:wordWrap w:val="0"/>
        <w:ind w:leftChars="1714" w:left="3533"/>
        <w:jc w:val="right"/>
        <w:rPr>
          <w:rFonts w:ascii="ＭＳ 明朝" w:hAnsi="ＭＳ 明朝" w:hint="eastAsia"/>
          <w:szCs w:val="21"/>
          <w:u w:val="single"/>
        </w:rPr>
      </w:pPr>
      <w:r w:rsidRPr="008679E0">
        <w:rPr>
          <w:rFonts w:ascii="ＭＳ 明朝" w:hAnsi="ＭＳ 明朝" w:hint="eastAsia"/>
          <w:w w:val="97"/>
          <w:kern w:val="0"/>
          <w:szCs w:val="21"/>
          <w:u w:val="single"/>
          <w:fitText w:val="1440" w:id="-439707900"/>
        </w:rPr>
        <w:t>メールアドレ</w:t>
      </w:r>
      <w:r w:rsidRPr="008679E0">
        <w:rPr>
          <w:rFonts w:ascii="ＭＳ 明朝" w:hAnsi="ＭＳ 明朝" w:hint="eastAsia"/>
          <w:spacing w:val="7"/>
          <w:w w:val="97"/>
          <w:kern w:val="0"/>
          <w:szCs w:val="21"/>
          <w:u w:val="single"/>
          <w:fitText w:val="1440" w:id="-439707900"/>
        </w:rPr>
        <w:t>ス</w:t>
      </w:r>
      <w:r w:rsidR="00FC7547" w:rsidRPr="006C4237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</w:t>
      </w:r>
    </w:p>
    <w:p w:rsidR="00F27800" w:rsidRPr="006C4237" w:rsidRDefault="00F27800" w:rsidP="006E02C1">
      <w:pPr>
        <w:jc w:val="right"/>
        <w:rPr>
          <w:rFonts w:ascii="ＭＳ 明朝" w:hAnsi="ＭＳ 明朝" w:hint="eastAsia"/>
          <w:szCs w:val="21"/>
        </w:rPr>
      </w:pPr>
    </w:p>
    <w:p w:rsidR="00FC7547" w:rsidRPr="006C4237" w:rsidRDefault="00FC7547" w:rsidP="006E02C1">
      <w:pPr>
        <w:jc w:val="right"/>
        <w:rPr>
          <w:rFonts w:ascii="ＭＳ 明朝" w:hAnsi="ＭＳ 明朝" w:hint="eastAsia"/>
          <w:szCs w:val="21"/>
        </w:rPr>
      </w:pPr>
    </w:p>
    <w:p w:rsidR="0024649A" w:rsidRPr="006C4237" w:rsidRDefault="0024649A" w:rsidP="006E02C1">
      <w:pPr>
        <w:jc w:val="right"/>
        <w:rPr>
          <w:rFonts w:ascii="ＭＳ 明朝" w:hAnsi="ＭＳ 明朝" w:hint="eastAsia"/>
          <w:szCs w:val="21"/>
        </w:rPr>
      </w:pPr>
    </w:p>
    <w:p w:rsidR="0024649A" w:rsidRDefault="0024649A" w:rsidP="006E02C1">
      <w:pPr>
        <w:jc w:val="right"/>
        <w:rPr>
          <w:rFonts w:ascii="ＭＳ 明朝" w:hAnsi="ＭＳ 明朝"/>
          <w:szCs w:val="21"/>
        </w:rPr>
      </w:pPr>
    </w:p>
    <w:p w:rsidR="001232EF" w:rsidRPr="006C4237" w:rsidRDefault="001232EF" w:rsidP="006E02C1">
      <w:pPr>
        <w:jc w:val="right"/>
        <w:rPr>
          <w:rFonts w:ascii="ＭＳ 明朝" w:hAnsi="ＭＳ 明朝" w:hint="eastAsia"/>
          <w:szCs w:val="21"/>
        </w:rPr>
      </w:pPr>
    </w:p>
    <w:p w:rsidR="00632176" w:rsidRPr="00DF3981" w:rsidRDefault="00632176" w:rsidP="00DF3981">
      <w:pPr>
        <w:ind w:right="412"/>
        <w:rPr>
          <w:rFonts w:ascii="ＭＳ 明朝" w:hAnsi="ＭＳ 明朝" w:hint="eastAsia"/>
          <w:szCs w:val="21"/>
        </w:rPr>
      </w:pPr>
    </w:p>
    <w:p w:rsidR="006E02C1" w:rsidRPr="006C4237" w:rsidRDefault="006E02C1" w:rsidP="006E02C1">
      <w:pPr>
        <w:jc w:val="right"/>
        <w:rPr>
          <w:rFonts w:ascii="ＭＳ 明朝" w:hAnsi="ＭＳ 明朝"/>
          <w:szCs w:val="21"/>
        </w:rPr>
      </w:pPr>
      <w:r w:rsidRPr="006C4237">
        <w:rPr>
          <w:rFonts w:ascii="ＭＳ 明朝" w:hAnsi="ＭＳ 明朝" w:hint="eastAsia"/>
          <w:szCs w:val="21"/>
        </w:rPr>
        <w:lastRenderedPageBreak/>
        <w:t>（様式２－２）</w:t>
      </w:r>
    </w:p>
    <w:p w:rsidR="006E02C1" w:rsidRPr="006C4237" w:rsidRDefault="006E02C1" w:rsidP="006E02C1">
      <w:pPr>
        <w:rPr>
          <w:rFonts w:ascii="ＭＳ 明朝" w:hAnsi="ＭＳ 明朝" w:hint="eastAsia"/>
          <w:szCs w:val="21"/>
        </w:rPr>
      </w:pPr>
    </w:p>
    <w:p w:rsidR="006E02C1" w:rsidRPr="006C4237" w:rsidRDefault="006E02C1" w:rsidP="006E02C1">
      <w:pPr>
        <w:jc w:val="center"/>
        <w:rPr>
          <w:rFonts w:ascii="ＭＳ 明朝" w:hAnsi="ＭＳ 明朝" w:hint="eastAsia"/>
          <w:szCs w:val="21"/>
        </w:rPr>
      </w:pPr>
      <w:r w:rsidRPr="006C4237">
        <w:rPr>
          <w:rFonts w:ascii="ＭＳ 明朝" w:hAnsi="ＭＳ 明朝" w:hint="eastAsia"/>
          <w:szCs w:val="21"/>
        </w:rPr>
        <w:t>業務</w:t>
      </w:r>
      <w:r w:rsidR="00960606" w:rsidRPr="006C4237">
        <w:rPr>
          <w:rFonts w:ascii="ＭＳ 明朝" w:hAnsi="ＭＳ 明朝" w:hint="eastAsia"/>
          <w:szCs w:val="21"/>
        </w:rPr>
        <w:t>委託</w:t>
      </w:r>
      <w:r w:rsidRPr="006C4237">
        <w:rPr>
          <w:rFonts w:ascii="ＭＳ 明朝" w:hAnsi="ＭＳ 明朝" w:hint="eastAsia"/>
          <w:szCs w:val="21"/>
        </w:rPr>
        <w:t>に係る類似業務実績書</w:t>
      </w:r>
    </w:p>
    <w:p w:rsidR="006E02C1" w:rsidRPr="006C4237" w:rsidRDefault="006E02C1" w:rsidP="006E02C1">
      <w:pPr>
        <w:rPr>
          <w:rFonts w:ascii="ＭＳ 明朝" w:hAnsi="ＭＳ 明朝" w:hint="eastAsia"/>
          <w:szCs w:val="21"/>
        </w:rPr>
      </w:pPr>
    </w:p>
    <w:p w:rsidR="006E02C1" w:rsidRPr="006C4237" w:rsidRDefault="00690EC5" w:rsidP="00AA43B8">
      <w:pPr>
        <w:wordWrap w:val="0"/>
        <w:ind w:leftChars="2142" w:left="4415"/>
        <w:jc w:val="right"/>
        <w:rPr>
          <w:rFonts w:ascii="ＭＳ 明朝" w:hAnsi="ＭＳ 明朝" w:hint="eastAsia"/>
          <w:szCs w:val="21"/>
          <w:u w:val="single"/>
        </w:rPr>
      </w:pPr>
      <w:r w:rsidRPr="006C4237">
        <w:rPr>
          <w:rFonts w:ascii="ＭＳ 明朝" w:hAnsi="ＭＳ 明朝" w:hint="eastAsia"/>
          <w:szCs w:val="21"/>
          <w:u w:val="single"/>
        </w:rPr>
        <w:t>事業者</w:t>
      </w:r>
      <w:r w:rsidR="006E02C1" w:rsidRPr="006C4237">
        <w:rPr>
          <w:rFonts w:ascii="ＭＳ 明朝" w:hAnsi="ＭＳ 明朝" w:hint="eastAsia"/>
          <w:szCs w:val="21"/>
          <w:u w:val="single"/>
        </w:rPr>
        <w:t>名</w:t>
      </w:r>
      <w:r w:rsidR="00932072" w:rsidRPr="006C4237"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Pr="006C4237">
        <w:rPr>
          <w:rFonts w:ascii="ＭＳ 明朝" w:hAnsi="ＭＳ 明朝" w:hint="eastAsia"/>
          <w:szCs w:val="21"/>
          <w:u w:val="single"/>
        </w:rPr>
        <w:t xml:space="preserve">　　　　</w:t>
      </w:r>
      <w:r w:rsidR="00932072" w:rsidRPr="006C4237">
        <w:rPr>
          <w:rFonts w:ascii="ＭＳ 明朝" w:hAnsi="ＭＳ 明朝" w:hint="eastAsia"/>
          <w:szCs w:val="21"/>
          <w:u w:val="single"/>
        </w:rPr>
        <w:t xml:space="preserve">　　　　</w:t>
      </w:r>
    </w:p>
    <w:p w:rsidR="006E02C1" w:rsidRPr="006C4237" w:rsidRDefault="006E02C1" w:rsidP="006E02C1">
      <w:pPr>
        <w:rPr>
          <w:rFonts w:ascii="ＭＳ 明朝" w:hAnsi="ＭＳ 明朝" w:hint="eastAsia"/>
          <w:szCs w:val="21"/>
        </w:rPr>
      </w:pPr>
    </w:p>
    <w:p w:rsidR="006E02C1" w:rsidRPr="006C4237" w:rsidRDefault="006E02C1" w:rsidP="006E02C1">
      <w:pPr>
        <w:rPr>
          <w:rFonts w:ascii="ＭＳ 明朝" w:hAnsi="ＭＳ 明朝" w:hint="eastAsia"/>
          <w:szCs w:val="21"/>
        </w:rPr>
      </w:pPr>
      <w:r w:rsidRPr="006C4237">
        <w:rPr>
          <w:rFonts w:ascii="ＭＳ 明朝" w:hAnsi="ＭＳ 明朝" w:hint="eastAsia"/>
          <w:szCs w:val="21"/>
        </w:rPr>
        <w:t>同種又は類似の業務に係る</w:t>
      </w:r>
      <w:r w:rsidR="0081733B" w:rsidRPr="006C4237">
        <w:rPr>
          <w:rFonts w:ascii="ＭＳ 明朝" w:hAnsi="ＭＳ 明朝" w:hint="eastAsia"/>
          <w:szCs w:val="21"/>
        </w:rPr>
        <w:t>主な</w:t>
      </w:r>
      <w:r w:rsidRPr="006C4237">
        <w:rPr>
          <w:rFonts w:ascii="ＭＳ 明朝" w:hAnsi="ＭＳ 明朝" w:hint="eastAsia"/>
          <w:szCs w:val="21"/>
        </w:rPr>
        <w:t>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3543"/>
        <w:gridCol w:w="1701"/>
      </w:tblGrid>
      <w:tr w:rsidR="006E02C1" w:rsidRPr="006C4237" w:rsidTr="0017561B">
        <w:trPr>
          <w:trHeight w:val="4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C1" w:rsidRPr="006C4237" w:rsidRDefault="006E02C1" w:rsidP="00932072">
            <w:pPr>
              <w:jc w:val="center"/>
              <w:rPr>
                <w:rFonts w:ascii="ＭＳ 明朝" w:hAnsi="ＭＳ 明朝"/>
                <w:szCs w:val="21"/>
              </w:rPr>
            </w:pPr>
            <w:r w:rsidRPr="006C4237">
              <w:rPr>
                <w:rFonts w:ascii="ＭＳ 明朝" w:hAnsi="ＭＳ 明朝" w:hint="eastAsia"/>
                <w:szCs w:val="21"/>
              </w:rPr>
              <w:t>類似業務名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C1" w:rsidRPr="006C4237" w:rsidRDefault="006E02C1" w:rsidP="00932072">
            <w:pPr>
              <w:jc w:val="center"/>
              <w:rPr>
                <w:rFonts w:ascii="ＭＳ 明朝" w:hAnsi="ＭＳ 明朝"/>
                <w:szCs w:val="21"/>
              </w:rPr>
            </w:pPr>
            <w:r w:rsidRPr="006C4237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2C1" w:rsidRPr="006C4237" w:rsidRDefault="006E02C1" w:rsidP="00932072">
            <w:pPr>
              <w:jc w:val="center"/>
              <w:rPr>
                <w:rFonts w:ascii="ＭＳ 明朝" w:hAnsi="ＭＳ 明朝"/>
                <w:szCs w:val="21"/>
              </w:rPr>
            </w:pPr>
            <w:r w:rsidRPr="006C4237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6E02C1" w:rsidRPr="006C4237" w:rsidTr="00B20759">
        <w:trPr>
          <w:trHeight w:val="89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1" w:rsidRPr="006C4237" w:rsidRDefault="006E0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1" w:rsidRPr="006C4237" w:rsidRDefault="006E02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C1" w:rsidRPr="006C4237" w:rsidRDefault="006E02C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32072" w:rsidRPr="006C4237" w:rsidRDefault="00932072" w:rsidP="00932072">
      <w:pPr>
        <w:rPr>
          <w:rFonts w:ascii="ＭＳ 明朝" w:hAnsi="ＭＳ 明朝" w:hint="eastAsia"/>
          <w:szCs w:val="21"/>
        </w:rPr>
      </w:pPr>
    </w:p>
    <w:p w:rsidR="006E02C1" w:rsidRPr="006C4237" w:rsidRDefault="00932072" w:rsidP="00932072">
      <w:pPr>
        <w:rPr>
          <w:rFonts w:ascii="ＭＳ 明朝" w:hAnsi="ＭＳ 明朝" w:hint="eastAsia"/>
          <w:szCs w:val="21"/>
        </w:rPr>
      </w:pPr>
      <w:r w:rsidRPr="006C4237">
        <w:rPr>
          <w:rFonts w:ascii="ＭＳ 明朝" w:hAnsi="ＭＳ 明朝" w:hint="eastAsia"/>
          <w:szCs w:val="21"/>
        </w:rPr>
        <w:t>※</w:t>
      </w:r>
      <w:r w:rsidR="006E02C1" w:rsidRPr="006C4237">
        <w:rPr>
          <w:rFonts w:ascii="ＭＳ 明朝" w:hAnsi="ＭＳ 明朝" w:hint="eastAsia"/>
          <w:szCs w:val="21"/>
        </w:rPr>
        <w:t>業務概要の欄は、受注形態（共同事業の場合は協力者などを含む）や実績（</w:t>
      </w:r>
      <w:r w:rsidR="00B142FF" w:rsidRPr="006C4237">
        <w:rPr>
          <w:rFonts w:ascii="ＭＳ 明朝" w:hAnsi="ＭＳ 明朝" w:hint="eastAsia"/>
          <w:szCs w:val="21"/>
        </w:rPr>
        <w:t>大会名、日時、会場、対象、宿泊・輸送人数</w:t>
      </w:r>
      <w:r w:rsidR="006E02C1" w:rsidRPr="006C4237">
        <w:rPr>
          <w:rFonts w:ascii="ＭＳ 明朝" w:hAnsi="ＭＳ 明朝" w:hint="eastAsia"/>
          <w:szCs w:val="21"/>
        </w:rPr>
        <w:t>等）及び契約額な</w:t>
      </w:r>
      <w:r w:rsidRPr="006C4237">
        <w:rPr>
          <w:rFonts w:ascii="ＭＳ 明朝" w:hAnsi="ＭＳ 明朝" w:hint="eastAsia"/>
          <w:szCs w:val="21"/>
        </w:rPr>
        <w:t>ども記入してください。記入欄が足りない場合は、追加してください。</w:t>
      </w:r>
      <w:r w:rsidR="006E02C1" w:rsidRPr="006C4237">
        <w:rPr>
          <w:rFonts w:ascii="ＭＳ 明朝" w:hAnsi="ＭＳ 明朝" w:hint="eastAsia"/>
          <w:szCs w:val="21"/>
        </w:rPr>
        <w:t>なお、同種または類似の業務の内容が分かる実施要項</w:t>
      </w:r>
      <w:r w:rsidR="0015447A" w:rsidRPr="006C4237">
        <w:rPr>
          <w:rFonts w:ascii="ＭＳ 明朝" w:hAnsi="ＭＳ 明朝" w:hint="eastAsia"/>
          <w:szCs w:val="21"/>
        </w:rPr>
        <w:t>等の参考書類</w:t>
      </w:r>
      <w:r w:rsidR="006E02C1" w:rsidRPr="006C4237">
        <w:rPr>
          <w:rFonts w:ascii="ＭＳ 明朝" w:hAnsi="ＭＳ 明朝" w:hint="eastAsia"/>
          <w:szCs w:val="21"/>
        </w:rPr>
        <w:t>も添付してください。</w:t>
      </w:r>
    </w:p>
    <w:p w:rsidR="006E02C1" w:rsidRDefault="00932072" w:rsidP="00AA43B8">
      <w:pPr>
        <w:ind w:left="206" w:hangingChars="100" w:hanging="206"/>
        <w:rPr>
          <w:rFonts w:ascii="ＭＳ 明朝" w:hAnsi="ＭＳ 明朝"/>
          <w:szCs w:val="21"/>
        </w:rPr>
      </w:pPr>
      <w:r w:rsidRPr="006C4237">
        <w:rPr>
          <w:rFonts w:ascii="ＭＳ 明朝" w:hAnsi="ＭＳ 明朝" w:hint="eastAsia"/>
          <w:szCs w:val="21"/>
        </w:rPr>
        <w:t>※</w:t>
      </w:r>
      <w:r w:rsidR="006E02C1" w:rsidRPr="006C4237">
        <w:rPr>
          <w:rFonts w:ascii="ＭＳ 明朝" w:hAnsi="ＭＳ 明朝" w:hint="eastAsia"/>
          <w:szCs w:val="21"/>
        </w:rPr>
        <w:t>備考欄には、同種又は類似業務を担当した者の氏名を記入してください。</w:t>
      </w:r>
    </w:p>
    <w:p w:rsidR="00632176" w:rsidRDefault="00632176" w:rsidP="00AA43B8">
      <w:pPr>
        <w:ind w:left="206" w:hangingChars="100" w:hanging="206"/>
        <w:rPr>
          <w:rFonts w:ascii="ＭＳ 明朝" w:hAnsi="ＭＳ 明朝"/>
          <w:szCs w:val="21"/>
        </w:rPr>
      </w:pPr>
    </w:p>
    <w:p w:rsidR="00632176" w:rsidRPr="006C4237" w:rsidRDefault="00632176" w:rsidP="00AA43B8">
      <w:pPr>
        <w:ind w:left="206" w:hangingChars="100" w:hanging="206"/>
        <w:rPr>
          <w:rFonts w:ascii="ＭＳ 明朝" w:hAnsi="ＭＳ 明朝" w:hint="eastAsia"/>
          <w:szCs w:val="21"/>
        </w:rPr>
      </w:pPr>
    </w:p>
    <w:p w:rsidR="00543134" w:rsidRPr="006C4237" w:rsidRDefault="00543134" w:rsidP="00543134">
      <w:pPr>
        <w:jc w:val="right"/>
        <w:rPr>
          <w:rFonts w:ascii="ＭＳ 明朝" w:hAnsi="ＭＳ 明朝"/>
          <w:szCs w:val="21"/>
        </w:rPr>
      </w:pPr>
      <w:r w:rsidRPr="006C4237">
        <w:rPr>
          <w:rFonts w:ascii="ＭＳ 明朝" w:hAnsi="ＭＳ 明朝" w:hint="eastAsia"/>
          <w:szCs w:val="21"/>
        </w:rPr>
        <w:lastRenderedPageBreak/>
        <w:t>（様式３</w:t>
      </w:r>
      <w:r w:rsidR="007F4AFA">
        <w:rPr>
          <w:rFonts w:ascii="ＭＳ 明朝" w:hAnsi="ＭＳ 明朝" w:hint="eastAsia"/>
          <w:szCs w:val="21"/>
        </w:rPr>
        <w:t>－１</w:t>
      </w:r>
      <w:r w:rsidRPr="006C4237">
        <w:rPr>
          <w:rFonts w:ascii="ＭＳ 明朝" w:hAnsi="ＭＳ 明朝" w:hint="eastAsia"/>
          <w:szCs w:val="21"/>
        </w:rPr>
        <w:t>）</w:t>
      </w:r>
    </w:p>
    <w:p w:rsidR="00543134" w:rsidRPr="004F7B3A" w:rsidRDefault="00543134" w:rsidP="00543134">
      <w:pPr>
        <w:rPr>
          <w:rFonts w:ascii="ＭＳ 明朝" w:hAnsi="ＭＳ 明朝" w:hint="eastAsia"/>
          <w:szCs w:val="21"/>
        </w:rPr>
      </w:pPr>
    </w:p>
    <w:p w:rsidR="00543134" w:rsidRPr="006C4237" w:rsidRDefault="00543134" w:rsidP="00543134">
      <w:pPr>
        <w:jc w:val="right"/>
        <w:rPr>
          <w:rFonts w:ascii="ＭＳ 明朝" w:hAnsi="ＭＳ 明朝" w:hint="eastAsia"/>
          <w:szCs w:val="21"/>
        </w:rPr>
      </w:pPr>
      <w:r w:rsidRPr="006C4237">
        <w:rPr>
          <w:rFonts w:ascii="ＭＳ 明朝" w:hAnsi="ＭＳ 明朝" w:hint="eastAsia"/>
          <w:szCs w:val="21"/>
        </w:rPr>
        <w:t xml:space="preserve">　　年　　月　　日</w:t>
      </w:r>
    </w:p>
    <w:p w:rsidR="009A0D0C" w:rsidRPr="006C4237" w:rsidRDefault="009A0D0C" w:rsidP="009A0D0C">
      <w:pPr>
        <w:rPr>
          <w:rFonts w:ascii="ＭＳ 明朝" w:hAnsi="ＭＳ 明朝" w:hint="eastAsia"/>
          <w:szCs w:val="21"/>
        </w:rPr>
      </w:pPr>
    </w:p>
    <w:p w:rsidR="009A0D0C" w:rsidRPr="0061596B" w:rsidRDefault="009A0D0C" w:rsidP="009A0D0C">
      <w:pPr>
        <w:ind w:leftChars="137" w:left="282"/>
        <w:rPr>
          <w:rFonts w:hint="eastAsia"/>
          <w:color w:val="000000"/>
        </w:rPr>
      </w:pPr>
      <w:r>
        <w:rPr>
          <w:rFonts w:hint="eastAsia"/>
          <w:color w:val="000000"/>
        </w:rPr>
        <w:t>公益財団法人長崎</w:t>
      </w:r>
      <w:r w:rsidRPr="0061596B">
        <w:rPr>
          <w:rFonts w:hint="eastAsia"/>
          <w:color w:val="000000"/>
        </w:rPr>
        <w:t>県スポーツ協会</w:t>
      </w:r>
    </w:p>
    <w:p w:rsidR="009A0D0C" w:rsidRPr="0061596B" w:rsidRDefault="009A0D0C" w:rsidP="009A0D0C">
      <w:pPr>
        <w:ind w:leftChars="137" w:left="282"/>
        <w:rPr>
          <w:rFonts w:ascii="ＭＳ 明朝" w:hAnsi="ＭＳ 明朝" w:hint="eastAsia"/>
          <w:color w:val="000000"/>
          <w:szCs w:val="21"/>
        </w:rPr>
      </w:pPr>
      <w:r w:rsidRPr="009A0D0C">
        <w:rPr>
          <w:rFonts w:hint="eastAsia"/>
          <w:color w:val="000000"/>
          <w:spacing w:val="75"/>
          <w:kern w:val="0"/>
          <w:fitText w:val="3090" w:id="-1152136192"/>
        </w:rPr>
        <w:t>理事長　荒木　健</w:t>
      </w:r>
      <w:r w:rsidRPr="009A0D0C">
        <w:rPr>
          <w:rFonts w:hint="eastAsia"/>
          <w:color w:val="000000"/>
          <w:kern w:val="0"/>
          <w:fitText w:val="3090" w:id="-1152136192"/>
        </w:rPr>
        <w:t>治</w:t>
      </w:r>
      <w:r w:rsidRPr="0061596B">
        <w:rPr>
          <w:rFonts w:ascii="ＭＳ 明朝" w:hAnsi="ＭＳ 明朝" w:hint="eastAsia"/>
          <w:color w:val="000000"/>
          <w:kern w:val="0"/>
          <w:szCs w:val="21"/>
        </w:rPr>
        <w:t xml:space="preserve">　様</w:t>
      </w:r>
    </w:p>
    <w:p w:rsidR="009A0D0C" w:rsidRPr="0061596B" w:rsidRDefault="009A0D0C" w:rsidP="009A0D0C">
      <w:pPr>
        <w:rPr>
          <w:rFonts w:ascii="ＭＳ 明朝" w:hAnsi="ＭＳ 明朝" w:hint="eastAsia"/>
          <w:color w:val="000000"/>
          <w:szCs w:val="21"/>
        </w:rPr>
      </w:pPr>
    </w:p>
    <w:p w:rsidR="0054546E" w:rsidRPr="009A0D0C" w:rsidRDefault="0054546E" w:rsidP="0054546E">
      <w:pPr>
        <w:rPr>
          <w:rFonts w:ascii="ＭＳ 明朝" w:hAnsi="ＭＳ 明朝" w:hint="eastAsia"/>
          <w:szCs w:val="21"/>
        </w:rPr>
      </w:pPr>
    </w:p>
    <w:p w:rsidR="00543134" w:rsidRPr="006C4237" w:rsidRDefault="00543134" w:rsidP="00AA43B8">
      <w:pPr>
        <w:wordWrap w:val="0"/>
        <w:ind w:firstLineChars="900" w:firstLine="1855"/>
        <w:jc w:val="right"/>
        <w:rPr>
          <w:rFonts w:ascii="ＭＳ 明朝" w:hAnsi="ＭＳ 明朝" w:hint="eastAsia"/>
          <w:szCs w:val="21"/>
        </w:rPr>
      </w:pPr>
      <w:r w:rsidRPr="006C4237">
        <w:rPr>
          <w:rFonts w:ascii="ＭＳ 明朝" w:hAnsi="ＭＳ 明朝" w:hint="eastAsia"/>
          <w:szCs w:val="21"/>
        </w:rPr>
        <w:t>（申請事業者）</w:t>
      </w:r>
      <w:r w:rsidR="00932072" w:rsidRPr="006C4237">
        <w:rPr>
          <w:rFonts w:ascii="ＭＳ 明朝" w:hAnsi="ＭＳ 明朝" w:hint="eastAsia"/>
          <w:szCs w:val="21"/>
        </w:rPr>
        <w:t xml:space="preserve">　　　　　　　　　　　　　　　　　　</w:t>
      </w:r>
    </w:p>
    <w:p w:rsidR="00543134" w:rsidRPr="006C4237" w:rsidRDefault="00543134" w:rsidP="00AA43B8">
      <w:pPr>
        <w:wordWrap w:val="0"/>
        <w:ind w:leftChars="1215" w:left="2505"/>
        <w:jc w:val="right"/>
        <w:rPr>
          <w:rFonts w:ascii="ＭＳ 明朝" w:hAnsi="ＭＳ 明朝" w:hint="eastAsia"/>
          <w:kern w:val="0"/>
          <w:szCs w:val="21"/>
          <w:u w:val="single"/>
        </w:rPr>
      </w:pPr>
      <w:r w:rsidRPr="00474179">
        <w:rPr>
          <w:rFonts w:ascii="ＭＳ 明朝" w:hAnsi="ＭＳ 明朝" w:hint="eastAsia"/>
          <w:spacing w:val="135"/>
          <w:kern w:val="0"/>
          <w:szCs w:val="21"/>
          <w:u w:val="single"/>
          <w:fitText w:val="1200" w:id="-439707648"/>
        </w:rPr>
        <w:t>所在</w:t>
      </w:r>
      <w:r w:rsidRPr="00474179">
        <w:rPr>
          <w:rFonts w:ascii="ＭＳ 明朝" w:hAnsi="ＭＳ 明朝" w:hint="eastAsia"/>
          <w:spacing w:val="15"/>
          <w:kern w:val="0"/>
          <w:szCs w:val="21"/>
          <w:u w:val="single"/>
          <w:fitText w:val="1200" w:id="-439707648"/>
        </w:rPr>
        <w:t>地</w:t>
      </w:r>
      <w:r w:rsidR="00932072" w:rsidRPr="006C4237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</w:t>
      </w:r>
    </w:p>
    <w:p w:rsidR="00AF337F" w:rsidRPr="006C4237" w:rsidRDefault="00AF337F" w:rsidP="00AA43B8">
      <w:pPr>
        <w:spacing w:line="160" w:lineRule="exact"/>
        <w:ind w:leftChars="1215" w:left="2505"/>
        <w:jc w:val="right"/>
        <w:rPr>
          <w:rFonts w:ascii="ＭＳ 明朝" w:hAnsi="ＭＳ 明朝" w:hint="eastAsia"/>
          <w:szCs w:val="21"/>
        </w:rPr>
      </w:pPr>
    </w:p>
    <w:p w:rsidR="00543134" w:rsidRPr="006C4237" w:rsidRDefault="00543134" w:rsidP="00AA43B8">
      <w:pPr>
        <w:wordWrap w:val="0"/>
        <w:ind w:leftChars="1215" w:left="2505"/>
        <w:jc w:val="right"/>
        <w:rPr>
          <w:rFonts w:ascii="ＭＳ 明朝" w:hAnsi="ＭＳ 明朝" w:hint="eastAsia"/>
          <w:kern w:val="0"/>
          <w:szCs w:val="21"/>
          <w:u w:val="single"/>
        </w:rPr>
      </w:pPr>
      <w:r w:rsidRPr="00474179">
        <w:rPr>
          <w:rFonts w:ascii="ＭＳ 明朝" w:hAnsi="ＭＳ 明朝" w:hint="eastAsia"/>
          <w:spacing w:val="60"/>
          <w:kern w:val="0"/>
          <w:szCs w:val="21"/>
          <w:u w:val="single"/>
          <w:fitText w:val="1200" w:id="-439707647"/>
          <w:lang w:eastAsia="zh-TW"/>
        </w:rPr>
        <w:t>事業者</w:t>
      </w:r>
      <w:r w:rsidRPr="00474179">
        <w:rPr>
          <w:rFonts w:ascii="ＭＳ 明朝" w:hAnsi="ＭＳ 明朝" w:hint="eastAsia"/>
          <w:kern w:val="0"/>
          <w:szCs w:val="21"/>
          <w:u w:val="single"/>
          <w:fitText w:val="1200" w:id="-439707647"/>
          <w:lang w:eastAsia="zh-TW"/>
        </w:rPr>
        <w:t>名</w:t>
      </w:r>
      <w:r w:rsidR="00932072" w:rsidRPr="006C4237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</w:t>
      </w:r>
    </w:p>
    <w:p w:rsidR="00AF337F" w:rsidRPr="006C4237" w:rsidRDefault="00AF337F" w:rsidP="00AA43B8">
      <w:pPr>
        <w:spacing w:line="160" w:lineRule="exact"/>
        <w:ind w:leftChars="1215" w:left="2505"/>
        <w:jc w:val="right"/>
        <w:rPr>
          <w:rFonts w:ascii="ＭＳ 明朝" w:hAnsi="ＭＳ 明朝" w:hint="eastAsia"/>
          <w:szCs w:val="21"/>
        </w:rPr>
      </w:pPr>
    </w:p>
    <w:p w:rsidR="00543134" w:rsidRPr="006C4237" w:rsidRDefault="00543134" w:rsidP="00AA43B8">
      <w:pPr>
        <w:ind w:leftChars="1215" w:left="2505"/>
        <w:jc w:val="right"/>
        <w:rPr>
          <w:rFonts w:ascii="ＭＳ 明朝" w:hAnsi="ＭＳ 明朝" w:hint="eastAsia"/>
          <w:szCs w:val="21"/>
          <w:u w:val="single"/>
          <w:lang w:eastAsia="zh-TW"/>
        </w:rPr>
      </w:pPr>
      <w:r w:rsidRPr="008679E0">
        <w:rPr>
          <w:rFonts w:ascii="ＭＳ 明朝" w:hAnsi="ＭＳ 明朝" w:hint="eastAsia"/>
          <w:spacing w:val="15"/>
          <w:kern w:val="0"/>
          <w:szCs w:val="21"/>
          <w:u w:val="single"/>
          <w:fitText w:val="1200" w:id="-439707647"/>
          <w:lang w:eastAsia="zh-TW"/>
        </w:rPr>
        <w:t>代表者氏名</w:t>
      </w:r>
      <w:r w:rsidRPr="006C4237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</w:t>
      </w:r>
      <w:r w:rsidR="00932072" w:rsidRPr="006C4237">
        <w:rPr>
          <w:rFonts w:ascii="ＭＳ 明朝" w:hAnsi="ＭＳ 明朝" w:hint="eastAsia"/>
          <w:szCs w:val="21"/>
          <w:u w:val="single"/>
        </w:rPr>
        <w:t xml:space="preserve">　</w:t>
      </w:r>
      <w:r w:rsidRPr="006C4237">
        <w:rPr>
          <w:rFonts w:ascii="ＭＳ 明朝" w:hAnsi="ＭＳ 明朝" w:hint="eastAsia"/>
          <w:szCs w:val="21"/>
          <w:u w:val="single"/>
        </w:rPr>
        <w:t xml:space="preserve">　　</w:t>
      </w:r>
      <w:r w:rsidRPr="006C4237">
        <w:rPr>
          <w:rFonts w:ascii="ＭＳ 明朝" w:hAnsi="ＭＳ 明朝" w:hint="eastAsia"/>
          <w:szCs w:val="21"/>
          <w:u w:val="single"/>
          <w:lang w:eastAsia="zh-TW"/>
        </w:rPr>
        <w:t xml:space="preserve">　印</w:t>
      </w:r>
    </w:p>
    <w:p w:rsidR="00543134" w:rsidRPr="006C4237" w:rsidRDefault="00543134" w:rsidP="00543134">
      <w:pPr>
        <w:rPr>
          <w:rFonts w:ascii="ＭＳ 明朝" w:hAnsi="ＭＳ 明朝" w:hint="eastAsia"/>
          <w:szCs w:val="21"/>
          <w:lang w:eastAsia="zh-TW"/>
        </w:rPr>
      </w:pPr>
    </w:p>
    <w:p w:rsidR="00543134" w:rsidRPr="006C4237" w:rsidRDefault="00543134" w:rsidP="00543134">
      <w:pPr>
        <w:rPr>
          <w:rFonts w:ascii="ＭＳ 明朝" w:hAnsi="ＭＳ 明朝" w:hint="eastAsia"/>
          <w:szCs w:val="21"/>
        </w:rPr>
      </w:pPr>
    </w:p>
    <w:p w:rsidR="0045081D" w:rsidRPr="006C4237" w:rsidRDefault="0045081D" w:rsidP="00543134">
      <w:pPr>
        <w:rPr>
          <w:rFonts w:ascii="ＭＳ 明朝" w:hAnsi="ＭＳ 明朝" w:hint="eastAsia"/>
          <w:szCs w:val="21"/>
        </w:rPr>
      </w:pPr>
    </w:p>
    <w:p w:rsidR="00F27800" w:rsidRPr="006C4237" w:rsidRDefault="00781C58" w:rsidP="00F27800">
      <w:pPr>
        <w:snapToGrid w:val="0"/>
        <w:spacing w:line="400" w:lineRule="exact"/>
        <w:jc w:val="center"/>
        <w:rPr>
          <w:rFonts w:ascii="ＭＳ 明朝" w:hAnsi="ＭＳ 明朝" w:hint="eastAsia"/>
          <w:szCs w:val="21"/>
        </w:rPr>
      </w:pPr>
      <w:r w:rsidRPr="0061596B">
        <w:rPr>
          <w:rFonts w:ascii="ＭＳ 明朝" w:hAnsi="ＭＳ 明朝" w:hint="eastAsia"/>
          <w:color w:val="000000"/>
          <w:kern w:val="0"/>
          <w:szCs w:val="21"/>
        </w:rPr>
        <w:t>第</w:t>
      </w:r>
      <w:r w:rsidR="007F4AFA" w:rsidRPr="0061596B">
        <w:rPr>
          <w:rFonts w:ascii="ＭＳ 明朝" w:hAnsi="ＭＳ 明朝" w:hint="eastAsia"/>
          <w:color w:val="000000"/>
          <w:kern w:val="0"/>
          <w:szCs w:val="21"/>
        </w:rPr>
        <w:t>２</w:t>
      </w:r>
      <w:r w:rsidR="009A0D0C">
        <w:rPr>
          <w:rFonts w:ascii="ＭＳ 明朝" w:hAnsi="ＭＳ 明朝" w:hint="eastAsia"/>
          <w:color w:val="000000"/>
          <w:kern w:val="0"/>
          <w:szCs w:val="21"/>
        </w:rPr>
        <w:t>８</w:t>
      </w:r>
      <w:bookmarkStart w:id="0" w:name="_GoBack"/>
      <w:bookmarkEnd w:id="0"/>
      <w:r w:rsidRPr="0061596B">
        <w:rPr>
          <w:rFonts w:ascii="ＭＳ 明朝" w:hAnsi="ＭＳ 明朝" w:hint="eastAsia"/>
          <w:color w:val="000000"/>
          <w:kern w:val="0"/>
          <w:szCs w:val="21"/>
        </w:rPr>
        <w:t>回日韓</w:t>
      </w:r>
      <w:r>
        <w:rPr>
          <w:rFonts w:ascii="ＭＳ 明朝" w:hAnsi="ＭＳ 明朝" w:hint="eastAsia"/>
          <w:kern w:val="0"/>
          <w:szCs w:val="21"/>
        </w:rPr>
        <w:t>スポーツ交流・成人交歓交流（受入）</w:t>
      </w:r>
    </w:p>
    <w:p w:rsidR="00543134" w:rsidRPr="006C4237" w:rsidRDefault="00F27800" w:rsidP="00543134">
      <w:pPr>
        <w:snapToGrid w:val="0"/>
        <w:spacing w:line="400" w:lineRule="exact"/>
        <w:jc w:val="center"/>
        <w:rPr>
          <w:rFonts w:ascii="ＭＳ 明朝" w:hAnsi="ＭＳ 明朝" w:hint="eastAsia"/>
          <w:szCs w:val="21"/>
        </w:rPr>
      </w:pPr>
      <w:r w:rsidRPr="006C4237">
        <w:rPr>
          <w:rFonts w:ascii="ＭＳ 明朝" w:hAnsi="ＭＳ 明朝" w:hint="eastAsia"/>
          <w:szCs w:val="21"/>
        </w:rPr>
        <w:t>宿泊</w:t>
      </w:r>
      <w:r w:rsidR="0045081D" w:rsidRPr="006C4237">
        <w:rPr>
          <w:rFonts w:ascii="ＭＳ 明朝" w:hAnsi="ＭＳ 明朝" w:hint="eastAsia"/>
          <w:szCs w:val="21"/>
        </w:rPr>
        <w:t>及び</w:t>
      </w:r>
      <w:r w:rsidRPr="006C4237">
        <w:rPr>
          <w:rFonts w:ascii="ＭＳ 明朝" w:hAnsi="ＭＳ 明朝" w:hint="eastAsia"/>
          <w:szCs w:val="21"/>
        </w:rPr>
        <w:t>輸送</w:t>
      </w:r>
      <w:r w:rsidR="0045081D" w:rsidRPr="006C4237">
        <w:rPr>
          <w:rFonts w:ascii="ＭＳ 明朝" w:hAnsi="ＭＳ 明朝" w:hint="eastAsia"/>
          <w:szCs w:val="21"/>
        </w:rPr>
        <w:t>関係</w:t>
      </w:r>
      <w:r w:rsidR="00543134" w:rsidRPr="006C4237">
        <w:rPr>
          <w:rFonts w:ascii="ＭＳ 明朝" w:hAnsi="ＭＳ 明朝" w:hint="eastAsia"/>
          <w:szCs w:val="21"/>
        </w:rPr>
        <w:t>の企画・運営等に関する提案申請書</w:t>
      </w:r>
    </w:p>
    <w:p w:rsidR="0045081D" w:rsidRPr="006C4237" w:rsidRDefault="0045081D" w:rsidP="00543134">
      <w:pPr>
        <w:rPr>
          <w:rFonts w:ascii="ＭＳ 明朝" w:hAnsi="ＭＳ 明朝" w:hint="eastAsia"/>
          <w:szCs w:val="21"/>
        </w:rPr>
      </w:pPr>
    </w:p>
    <w:p w:rsidR="0045081D" w:rsidRPr="006C4237" w:rsidRDefault="0045081D" w:rsidP="00543134">
      <w:pPr>
        <w:rPr>
          <w:rFonts w:ascii="ＭＳ 明朝" w:hAnsi="ＭＳ 明朝" w:hint="eastAsia"/>
          <w:szCs w:val="21"/>
        </w:rPr>
      </w:pPr>
    </w:p>
    <w:p w:rsidR="00543134" w:rsidRPr="006C4237" w:rsidRDefault="00543134" w:rsidP="00543134">
      <w:pPr>
        <w:rPr>
          <w:rFonts w:ascii="ＭＳ 明朝" w:hAnsi="ＭＳ 明朝" w:hint="eastAsia"/>
          <w:szCs w:val="21"/>
        </w:rPr>
      </w:pPr>
    </w:p>
    <w:p w:rsidR="00543134" w:rsidRPr="006C4237" w:rsidRDefault="00543134" w:rsidP="00AA43B8">
      <w:pPr>
        <w:ind w:firstLineChars="200" w:firstLine="412"/>
        <w:rPr>
          <w:rFonts w:ascii="ＭＳ 明朝" w:hAnsi="ＭＳ 明朝" w:hint="eastAsia"/>
          <w:szCs w:val="21"/>
        </w:rPr>
      </w:pPr>
      <w:r w:rsidRPr="006C4237">
        <w:rPr>
          <w:rFonts w:ascii="ＭＳ 明朝" w:hAnsi="ＭＳ 明朝" w:hint="eastAsia"/>
          <w:szCs w:val="21"/>
        </w:rPr>
        <w:t>このことについて、別添企画</w:t>
      </w:r>
      <w:r w:rsidR="00B20759" w:rsidRPr="006C4237">
        <w:rPr>
          <w:rFonts w:ascii="ＭＳ 明朝" w:hAnsi="ＭＳ 明朝" w:hint="eastAsia"/>
          <w:szCs w:val="21"/>
        </w:rPr>
        <w:t>提案</w:t>
      </w:r>
      <w:r w:rsidRPr="006C4237">
        <w:rPr>
          <w:rFonts w:ascii="ＭＳ 明朝" w:hAnsi="ＭＳ 明朝" w:hint="eastAsia"/>
          <w:szCs w:val="21"/>
        </w:rPr>
        <w:t>書及び</w:t>
      </w:r>
      <w:r w:rsidR="00B20759" w:rsidRPr="006C4237">
        <w:rPr>
          <w:rFonts w:ascii="ＭＳ 明朝" w:hAnsi="ＭＳ 明朝" w:hint="eastAsia"/>
          <w:szCs w:val="21"/>
        </w:rPr>
        <w:t>見積</w:t>
      </w:r>
      <w:r w:rsidRPr="006C4237">
        <w:rPr>
          <w:rFonts w:ascii="ＭＳ 明朝" w:hAnsi="ＭＳ 明朝" w:hint="eastAsia"/>
          <w:szCs w:val="21"/>
        </w:rPr>
        <w:t>書を添付し、提出します。</w:t>
      </w:r>
    </w:p>
    <w:p w:rsidR="00543134" w:rsidRPr="006C4237" w:rsidRDefault="00543134" w:rsidP="00543134">
      <w:pPr>
        <w:rPr>
          <w:rFonts w:ascii="ＭＳ 明朝" w:hAnsi="ＭＳ 明朝" w:hint="eastAsia"/>
          <w:szCs w:val="21"/>
        </w:rPr>
      </w:pPr>
    </w:p>
    <w:p w:rsidR="00543134" w:rsidRPr="006C4237" w:rsidRDefault="00543134" w:rsidP="00543134">
      <w:pPr>
        <w:rPr>
          <w:rFonts w:ascii="ＭＳ 明朝" w:hAnsi="ＭＳ 明朝" w:hint="eastAsia"/>
          <w:szCs w:val="21"/>
        </w:rPr>
      </w:pPr>
    </w:p>
    <w:p w:rsidR="00543134" w:rsidRPr="006C4237" w:rsidRDefault="00543134" w:rsidP="00543134">
      <w:pPr>
        <w:rPr>
          <w:rFonts w:ascii="ＭＳ 明朝" w:hAnsi="ＭＳ 明朝" w:hint="eastAsia"/>
          <w:szCs w:val="21"/>
        </w:rPr>
      </w:pPr>
    </w:p>
    <w:p w:rsidR="00932072" w:rsidRPr="006C4237" w:rsidRDefault="00932072" w:rsidP="00543134">
      <w:pPr>
        <w:rPr>
          <w:rFonts w:ascii="ＭＳ 明朝" w:hAnsi="ＭＳ 明朝" w:hint="eastAsia"/>
          <w:szCs w:val="21"/>
        </w:rPr>
      </w:pPr>
    </w:p>
    <w:p w:rsidR="00932072" w:rsidRPr="006C4237" w:rsidRDefault="00932072" w:rsidP="00543134">
      <w:pPr>
        <w:rPr>
          <w:rFonts w:ascii="ＭＳ 明朝" w:hAnsi="ＭＳ 明朝" w:hint="eastAsia"/>
          <w:szCs w:val="21"/>
        </w:rPr>
      </w:pPr>
    </w:p>
    <w:p w:rsidR="00932072" w:rsidRPr="006C4237" w:rsidRDefault="00932072" w:rsidP="00543134">
      <w:pPr>
        <w:rPr>
          <w:rFonts w:ascii="ＭＳ 明朝" w:hAnsi="ＭＳ 明朝" w:hint="eastAsia"/>
          <w:szCs w:val="21"/>
        </w:rPr>
      </w:pPr>
    </w:p>
    <w:p w:rsidR="00932072" w:rsidRPr="006C4237" w:rsidRDefault="00932072" w:rsidP="00543134">
      <w:pPr>
        <w:rPr>
          <w:rFonts w:ascii="ＭＳ 明朝" w:hAnsi="ＭＳ 明朝" w:hint="eastAsia"/>
          <w:szCs w:val="21"/>
        </w:rPr>
      </w:pPr>
    </w:p>
    <w:p w:rsidR="00932072" w:rsidRPr="006C4237" w:rsidRDefault="00932072" w:rsidP="00543134">
      <w:pPr>
        <w:rPr>
          <w:rFonts w:ascii="ＭＳ 明朝" w:hAnsi="ＭＳ 明朝" w:hint="eastAsia"/>
          <w:szCs w:val="21"/>
        </w:rPr>
      </w:pPr>
    </w:p>
    <w:p w:rsidR="00932072" w:rsidRPr="006C4237" w:rsidRDefault="00932072" w:rsidP="00543134">
      <w:pPr>
        <w:rPr>
          <w:rFonts w:ascii="ＭＳ 明朝" w:hAnsi="ＭＳ 明朝" w:hint="eastAsia"/>
          <w:szCs w:val="21"/>
        </w:rPr>
      </w:pPr>
    </w:p>
    <w:p w:rsidR="00932072" w:rsidRPr="006C4237" w:rsidRDefault="00932072" w:rsidP="00543134">
      <w:pPr>
        <w:rPr>
          <w:rFonts w:ascii="ＭＳ 明朝" w:hAnsi="ＭＳ 明朝" w:hint="eastAsia"/>
          <w:szCs w:val="21"/>
        </w:rPr>
      </w:pPr>
    </w:p>
    <w:p w:rsidR="00932072" w:rsidRDefault="00932072" w:rsidP="00543134">
      <w:pPr>
        <w:rPr>
          <w:rFonts w:ascii="ＭＳ 明朝" w:hAnsi="ＭＳ 明朝"/>
          <w:szCs w:val="21"/>
        </w:rPr>
      </w:pPr>
    </w:p>
    <w:p w:rsidR="00AD7F7D" w:rsidRDefault="00AD7F7D" w:rsidP="00543134">
      <w:pPr>
        <w:rPr>
          <w:rFonts w:ascii="ＭＳ 明朝" w:hAnsi="ＭＳ 明朝"/>
          <w:szCs w:val="21"/>
        </w:rPr>
      </w:pPr>
    </w:p>
    <w:p w:rsidR="00AD7F7D" w:rsidRDefault="00AD7F7D" w:rsidP="00543134">
      <w:pPr>
        <w:rPr>
          <w:rFonts w:ascii="ＭＳ 明朝" w:hAnsi="ＭＳ 明朝"/>
          <w:szCs w:val="21"/>
        </w:rPr>
      </w:pPr>
    </w:p>
    <w:p w:rsidR="00AD7F7D" w:rsidRDefault="00AD7F7D" w:rsidP="00543134">
      <w:pPr>
        <w:rPr>
          <w:rFonts w:ascii="ＭＳ 明朝" w:hAnsi="ＭＳ 明朝"/>
          <w:szCs w:val="21"/>
        </w:rPr>
      </w:pPr>
    </w:p>
    <w:p w:rsidR="00AD7F7D" w:rsidRDefault="00AD7F7D" w:rsidP="00543134">
      <w:pPr>
        <w:rPr>
          <w:rFonts w:ascii="ＭＳ 明朝" w:hAnsi="ＭＳ 明朝"/>
          <w:szCs w:val="21"/>
        </w:rPr>
      </w:pPr>
    </w:p>
    <w:p w:rsidR="00AD7F7D" w:rsidRDefault="00AD7F7D" w:rsidP="00543134">
      <w:pPr>
        <w:rPr>
          <w:rFonts w:ascii="ＭＳ 明朝" w:hAnsi="ＭＳ 明朝"/>
          <w:szCs w:val="21"/>
        </w:rPr>
      </w:pPr>
    </w:p>
    <w:p w:rsidR="00AD7F7D" w:rsidRDefault="00AD7F7D" w:rsidP="00543134">
      <w:pPr>
        <w:rPr>
          <w:rFonts w:ascii="ＭＳ 明朝" w:hAnsi="ＭＳ 明朝"/>
          <w:szCs w:val="21"/>
        </w:rPr>
      </w:pPr>
    </w:p>
    <w:p w:rsidR="00AD7F7D" w:rsidRPr="006C4237" w:rsidRDefault="00AD7F7D" w:rsidP="00543134">
      <w:pPr>
        <w:rPr>
          <w:rFonts w:ascii="ＭＳ 明朝" w:hAnsi="ＭＳ 明朝" w:hint="eastAsia"/>
          <w:szCs w:val="21"/>
        </w:rPr>
      </w:pPr>
    </w:p>
    <w:p w:rsidR="00543134" w:rsidRPr="006C4237" w:rsidRDefault="00543134" w:rsidP="00543134">
      <w:pPr>
        <w:rPr>
          <w:rFonts w:ascii="ＭＳ 明朝" w:hAnsi="ＭＳ 明朝" w:hint="eastAsia"/>
          <w:szCs w:val="21"/>
        </w:rPr>
      </w:pPr>
    </w:p>
    <w:p w:rsidR="00543134" w:rsidRPr="006C4237" w:rsidRDefault="00543134" w:rsidP="00543134">
      <w:pPr>
        <w:jc w:val="left"/>
        <w:rPr>
          <w:rFonts w:ascii="ＭＳ 明朝" w:hAnsi="ＭＳ 明朝" w:hint="eastAsia"/>
          <w:szCs w:val="21"/>
        </w:rPr>
      </w:pPr>
    </w:p>
    <w:p w:rsidR="00AD7F7D" w:rsidRPr="0088140B" w:rsidRDefault="00AD7F7D" w:rsidP="00AD7F7D">
      <w:pPr>
        <w:jc w:val="right"/>
        <w:rPr>
          <w:rFonts w:ascii="ＭＳ 明朝" w:hAnsi="ＭＳ 明朝"/>
          <w:szCs w:val="21"/>
        </w:rPr>
      </w:pPr>
      <w:r w:rsidRPr="0088140B">
        <w:rPr>
          <w:rFonts w:ascii="ＭＳ 明朝" w:hAnsi="ＭＳ 明朝" w:hint="eastAsia"/>
          <w:szCs w:val="21"/>
        </w:rPr>
        <w:lastRenderedPageBreak/>
        <w:t>（様式３－２）</w:t>
      </w:r>
    </w:p>
    <w:p w:rsidR="00AD7F7D" w:rsidRPr="0088140B" w:rsidRDefault="00AD7F7D" w:rsidP="00AD7F7D">
      <w:pPr>
        <w:jc w:val="center"/>
        <w:rPr>
          <w:rFonts w:ascii="ＭＳ 明朝"/>
          <w:kern w:val="0"/>
          <w:sz w:val="32"/>
          <w:szCs w:val="32"/>
        </w:rPr>
      </w:pPr>
      <w:r w:rsidRPr="00AD7F7D">
        <w:rPr>
          <w:rFonts w:ascii="ＭＳ 明朝" w:hint="eastAsia"/>
          <w:spacing w:val="66"/>
          <w:kern w:val="0"/>
          <w:sz w:val="32"/>
          <w:szCs w:val="32"/>
          <w:fitText w:val="3033" w:id="-2072306176"/>
        </w:rPr>
        <w:t>申請団体概要</w:t>
      </w:r>
      <w:r w:rsidRPr="00AD7F7D">
        <w:rPr>
          <w:rFonts w:ascii="ＭＳ 明朝" w:hint="eastAsia"/>
          <w:kern w:val="0"/>
          <w:sz w:val="32"/>
          <w:szCs w:val="32"/>
          <w:fitText w:val="3033" w:id="-2072306176"/>
        </w:rPr>
        <w:t>書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6018"/>
      </w:tblGrid>
      <w:tr w:rsidR="00AD7F7D" w:rsidRPr="0088140B" w:rsidTr="00057D4A">
        <w:tc>
          <w:tcPr>
            <w:tcW w:w="2608" w:type="dxa"/>
          </w:tcPr>
          <w:p w:rsidR="00AD7F7D" w:rsidRPr="0088140B" w:rsidRDefault="00AD7F7D" w:rsidP="00057D4A">
            <w:pPr>
              <w:spacing w:line="300" w:lineRule="auto"/>
              <w:rPr>
                <w:rFonts w:ascii="ＭＳ 明朝" w:hAnsi="ＭＳ 明朝" w:hint="eastAsia"/>
                <w:kern w:val="0"/>
                <w:szCs w:val="21"/>
              </w:rPr>
            </w:pPr>
            <w:r w:rsidRPr="00AD7F7D">
              <w:rPr>
                <w:rFonts w:ascii="ＭＳ 明朝" w:hAnsi="ＭＳ 明朝" w:hint="eastAsia"/>
                <w:spacing w:val="925"/>
                <w:kern w:val="0"/>
                <w:szCs w:val="21"/>
                <w:fitText w:val="2270" w:id="-2072306175"/>
              </w:rPr>
              <w:t>名</w:t>
            </w:r>
            <w:r w:rsidRPr="00AD7F7D">
              <w:rPr>
                <w:rFonts w:ascii="ＭＳ 明朝" w:hAnsi="ＭＳ 明朝" w:hint="eastAsia"/>
                <w:kern w:val="0"/>
                <w:szCs w:val="21"/>
                <w:fitText w:val="2270" w:id="-2072306175"/>
              </w:rPr>
              <w:t>称</w:t>
            </w:r>
          </w:p>
        </w:tc>
        <w:tc>
          <w:tcPr>
            <w:tcW w:w="6018" w:type="dxa"/>
          </w:tcPr>
          <w:p w:rsidR="00AD7F7D" w:rsidRPr="0088140B" w:rsidRDefault="00AD7F7D" w:rsidP="00057D4A">
            <w:pPr>
              <w:spacing w:line="300" w:lineRule="auto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AD7F7D" w:rsidRPr="0088140B" w:rsidTr="00057D4A">
        <w:tc>
          <w:tcPr>
            <w:tcW w:w="2608" w:type="dxa"/>
          </w:tcPr>
          <w:p w:rsidR="00AD7F7D" w:rsidRPr="0088140B" w:rsidRDefault="00AD7F7D" w:rsidP="00057D4A">
            <w:pPr>
              <w:spacing w:line="300" w:lineRule="auto"/>
              <w:rPr>
                <w:rFonts w:ascii="ＭＳ 明朝" w:hAnsi="ＭＳ 明朝" w:hint="eastAsia"/>
                <w:kern w:val="0"/>
                <w:szCs w:val="21"/>
              </w:rPr>
            </w:pPr>
            <w:r w:rsidRPr="00AD7F7D">
              <w:rPr>
                <w:rFonts w:ascii="ＭＳ 明朝" w:hAnsi="ＭＳ 明朝" w:hint="eastAsia"/>
                <w:spacing w:val="152"/>
                <w:kern w:val="0"/>
                <w:szCs w:val="21"/>
                <w:fitText w:val="2270" w:id="-2072306174"/>
              </w:rPr>
              <w:t>代表者氏</w:t>
            </w:r>
            <w:r w:rsidRPr="00AD7F7D">
              <w:rPr>
                <w:rFonts w:ascii="ＭＳ 明朝" w:hAnsi="ＭＳ 明朝" w:hint="eastAsia"/>
                <w:spacing w:val="2"/>
                <w:kern w:val="0"/>
                <w:szCs w:val="21"/>
                <w:fitText w:val="2270" w:id="-2072306174"/>
              </w:rPr>
              <w:t>名</w:t>
            </w:r>
          </w:p>
        </w:tc>
        <w:tc>
          <w:tcPr>
            <w:tcW w:w="6018" w:type="dxa"/>
          </w:tcPr>
          <w:p w:rsidR="00AD7F7D" w:rsidRPr="0088140B" w:rsidRDefault="00AD7F7D" w:rsidP="00057D4A">
            <w:pPr>
              <w:spacing w:line="300" w:lineRule="auto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AD7F7D" w:rsidRPr="0088140B" w:rsidTr="00057D4A">
        <w:tc>
          <w:tcPr>
            <w:tcW w:w="2608" w:type="dxa"/>
          </w:tcPr>
          <w:p w:rsidR="00AD7F7D" w:rsidRPr="0088140B" w:rsidRDefault="00AD7F7D" w:rsidP="00057D4A">
            <w:pPr>
              <w:spacing w:line="300" w:lineRule="auto"/>
              <w:rPr>
                <w:rFonts w:ascii="ＭＳ 明朝" w:hAnsi="ＭＳ 明朝" w:hint="eastAsia"/>
                <w:kern w:val="0"/>
                <w:szCs w:val="21"/>
              </w:rPr>
            </w:pPr>
            <w:r w:rsidRPr="00AD7F7D">
              <w:rPr>
                <w:rFonts w:ascii="ＭＳ 明朝" w:hAnsi="ＭＳ 明朝" w:hint="eastAsia"/>
                <w:spacing w:val="152"/>
                <w:kern w:val="0"/>
                <w:szCs w:val="21"/>
                <w:fitText w:val="2270" w:id="-2072306173"/>
              </w:rPr>
              <w:t>本店所在</w:t>
            </w:r>
            <w:r w:rsidRPr="00AD7F7D">
              <w:rPr>
                <w:rFonts w:ascii="ＭＳ 明朝" w:hAnsi="ＭＳ 明朝" w:hint="eastAsia"/>
                <w:spacing w:val="2"/>
                <w:kern w:val="0"/>
                <w:szCs w:val="21"/>
                <w:fitText w:val="2270" w:id="-2072306173"/>
              </w:rPr>
              <w:t>地</w:t>
            </w:r>
          </w:p>
        </w:tc>
        <w:tc>
          <w:tcPr>
            <w:tcW w:w="6018" w:type="dxa"/>
          </w:tcPr>
          <w:p w:rsidR="00AD7F7D" w:rsidRPr="0088140B" w:rsidRDefault="00AD7F7D" w:rsidP="00057D4A">
            <w:pPr>
              <w:spacing w:line="300" w:lineRule="auto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AD7F7D" w:rsidRPr="0088140B" w:rsidTr="00057D4A">
        <w:tc>
          <w:tcPr>
            <w:tcW w:w="2608" w:type="dxa"/>
          </w:tcPr>
          <w:p w:rsidR="00AD7F7D" w:rsidRPr="0088140B" w:rsidRDefault="00AD7F7D" w:rsidP="00057D4A">
            <w:pPr>
              <w:spacing w:line="300" w:lineRule="auto"/>
              <w:rPr>
                <w:rFonts w:ascii="ＭＳ 明朝" w:hAnsi="ＭＳ 明朝" w:hint="eastAsia"/>
                <w:kern w:val="0"/>
                <w:szCs w:val="21"/>
              </w:rPr>
            </w:pPr>
            <w:r w:rsidRPr="00AD7F7D">
              <w:rPr>
                <w:rFonts w:ascii="ＭＳ 明朝" w:hAnsi="ＭＳ 明朝" w:hint="eastAsia"/>
                <w:spacing w:val="42"/>
                <w:kern w:val="0"/>
                <w:szCs w:val="21"/>
                <w:fitText w:val="2270" w:id="-2072306172"/>
              </w:rPr>
              <w:t>申請事業者所在</w:t>
            </w:r>
            <w:r w:rsidRPr="00AD7F7D">
              <w:rPr>
                <w:rFonts w:ascii="ＭＳ 明朝" w:hAnsi="ＭＳ 明朝" w:hint="eastAsia"/>
                <w:spacing w:val="1"/>
                <w:kern w:val="0"/>
                <w:szCs w:val="21"/>
                <w:fitText w:val="2270" w:id="-2072306172"/>
              </w:rPr>
              <w:t>地</w:t>
            </w:r>
          </w:p>
        </w:tc>
        <w:tc>
          <w:tcPr>
            <w:tcW w:w="6018" w:type="dxa"/>
          </w:tcPr>
          <w:p w:rsidR="00AD7F7D" w:rsidRPr="0088140B" w:rsidRDefault="00AD7F7D" w:rsidP="00057D4A">
            <w:pPr>
              <w:spacing w:line="300" w:lineRule="auto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AD7F7D" w:rsidRPr="0088140B" w:rsidTr="00057D4A">
        <w:trPr>
          <w:trHeight w:val="1348"/>
        </w:trPr>
        <w:tc>
          <w:tcPr>
            <w:tcW w:w="2608" w:type="dxa"/>
          </w:tcPr>
          <w:p w:rsidR="00AD7F7D" w:rsidRPr="0088140B" w:rsidRDefault="00AD7F7D" w:rsidP="00057D4A">
            <w:pPr>
              <w:spacing w:line="300" w:lineRule="auto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D7F7D">
              <w:rPr>
                <w:rFonts w:ascii="ＭＳ 明朝" w:hAnsi="ＭＳ 明朝" w:hint="eastAsia"/>
                <w:spacing w:val="69"/>
                <w:w w:val="98"/>
                <w:kern w:val="0"/>
                <w:szCs w:val="21"/>
                <w:fitText w:val="2270" w:id="-2072306171"/>
              </w:rPr>
              <w:t>業務の拠点場</w:t>
            </w:r>
            <w:r w:rsidRPr="00AD7F7D">
              <w:rPr>
                <w:rFonts w:ascii="ＭＳ 明朝" w:hAnsi="ＭＳ 明朝" w:hint="eastAsia"/>
                <w:spacing w:val="3"/>
                <w:w w:val="98"/>
                <w:kern w:val="0"/>
                <w:szCs w:val="21"/>
                <w:fitText w:val="2270" w:id="-2072306171"/>
              </w:rPr>
              <w:t>所</w:t>
            </w:r>
          </w:p>
          <w:p w:rsidR="00AD7F7D" w:rsidRPr="0088140B" w:rsidRDefault="00490E6D" w:rsidP="00057D4A">
            <w:pPr>
              <w:spacing w:line="300" w:lineRule="auto"/>
              <w:ind w:left="176" w:hangingChars="100" w:hanging="176"/>
              <w:jc w:val="left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※事業者所在地と</w:t>
            </w:r>
            <w:r w:rsidR="00AD7F7D" w:rsidRPr="0088140B">
              <w:rPr>
                <w:rFonts w:ascii="ＭＳ 明朝" w:hAnsi="ＭＳ 明朝" w:hint="eastAsia"/>
                <w:kern w:val="0"/>
                <w:sz w:val="18"/>
                <w:szCs w:val="21"/>
              </w:rPr>
              <w:t>異なる場合のみ記入</w:t>
            </w:r>
          </w:p>
        </w:tc>
        <w:tc>
          <w:tcPr>
            <w:tcW w:w="6018" w:type="dxa"/>
          </w:tcPr>
          <w:p w:rsidR="00AD7F7D" w:rsidRPr="0088140B" w:rsidRDefault="00AD7F7D" w:rsidP="00057D4A">
            <w:pPr>
              <w:spacing w:line="300" w:lineRule="auto"/>
              <w:rPr>
                <w:rFonts w:ascii="ＭＳ 明朝" w:hAnsi="ＭＳ 明朝"/>
                <w:kern w:val="0"/>
                <w:szCs w:val="21"/>
              </w:rPr>
            </w:pPr>
            <w:r w:rsidRPr="0088140B">
              <w:rPr>
                <w:rFonts w:ascii="ＭＳ 明朝" w:hAnsi="ＭＳ 明朝" w:hint="eastAsia"/>
                <w:kern w:val="0"/>
                <w:szCs w:val="21"/>
              </w:rPr>
              <w:t>住所：</w:t>
            </w:r>
          </w:p>
          <w:p w:rsidR="00AD7F7D" w:rsidRPr="0088140B" w:rsidRDefault="00AD7F7D" w:rsidP="00057D4A">
            <w:pPr>
              <w:spacing w:line="300" w:lineRule="auto"/>
              <w:rPr>
                <w:rFonts w:ascii="ＭＳ 明朝" w:hAnsi="ＭＳ 明朝"/>
                <w:kern w:val="0"/>
                <w:szCs w:val="21"/>
              </w:rPr>
            </w:pPr>
          </w:p>
          <w:p w:rsidR="00AD7F7D" w:rsidRPr="0088140B" w:rsidRDefault="00AD7F7D" w:rsidP="00057D4A">
            <w:pPr>
              <w:spacing w:line="300" w:lineRule="auto"/>
              <w:rPr>
                <w:rFonts w:ascii="ＭＳ 明朝" w:hAnsi="ＭＳ 明朝" w:hint="eastAsia"/>
                <w:kern w:val="0"/>
                <w:szCs w:val="21"/>
              </w:rPr>
            </w:pPr>
            <w:r w:rsidRPr="0088140B">
              <w:rPr>
                <w:rFonts w:ascii="ＭＳ 明朝" w:hAnsi="ＭＳ 明朝" w:hint="eastAsia"/>
                <w:kern w:val="0"/>
                <w:szCs w:val="21"/>
              </w:rPr>
              <w:t>開設期間：</w:t>
            </w:r>
          </w:p>
        </w:tc>
      </w:tr>
      <w:tr w:rsidR="00AD7F7D" w:rsidRPr="0088140B" w:rsidTr="00057D4A">
        <w:tc>
          <w:tcPr>
            <w:tcW w:w="2608" w:type="dxa"/>
          </w:tcPr>
          <w:p w:rsidR="00AD7F7D" w:rsidRPr="0088140B" w:rsidRDefault="00AD7F7D" w:rsidP="00057D4A">
            <w:pPr>
              <w:spacing w:line="300" w:lineRule="auto"/>
              <w:rPr>
                <w:rFonts w:ascii="ＭＳ 明朝" w:hAnsi="ＭＳ 明朝" w:hint="eastAsia"/>
                <w:kern w:val="0"/>
                <w:szCs w:val="21"/>
              </w:rPr>
            </w:pPr>
            <w:r w:rsidRPr="00AD7F7D">
              <w:rPr>
                <w:rFonts w:ascii="ＭＳ 明朝" w:hAnsi="ＭＳ 明朝" w:hint="eastAsia"/>
                <w:spacing w:val="152"/>
                <w:kern w:val="0"/>
                <w:szCs w:val="21"/>
                <w:fitText w:val="2270" w:id="-2072306170"/>
              </w:rPr>
              <w:t>設立年月</w:t>
            </w:r>
            <w:r w:rsidRPr="00AD7F7D">
              <w:rPr>
                <w:rFonts w:ascii="ＭＳ 明朝" w:hAnsi="ＭＳ 明朝" w:hint="eastAsia"/>
                <w:spacing w:val="2"/>
                <w:kern w:val="0"/>
                <w:szCs w:val="21"/>
                <w:fitText w:val="2270" w:id="-2072306170"/>
              </w:rPr>
              <w:t>日</w:t>
            </w:r>
          </w:p>
        </w:tc>
        <w:tc>
          <w:tcPr>
            <w:tcW w:w="6018" w:type="dxa"/>
          </w:tcPr>
          <w:p w:rsidR="00AD7F7D" w:rsidRPr="0088140B" w:rsidRDefault="00AD7F7D" w:rsidP="00057D4A">
            <w:pPr>
              <w:spacing w:line="300" w:lineRule="auto"/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  <w:tr w:rsidR="00AD7F7D" w:rsidRPr="0088140B" w:rsidTr="00057D4A">
        <w:tc>
          <w:tcPr>
            <w:tcW w:w="2608" w:type="dxa"/>
          </w:tcPr>
          <w:p w:rsidR="00AD7F7D" w:rsidRPr="0088140B" w:rsidRDefault="00AD7F7D" w:rsidP="00057D4A">
            <w:pPr>
              <w:spacing w:line="300" w:lineRule="auto"/>
              <w:rPr>
                <w:rFonts w:ascii="ＭＳ 明朝" w:hAnsi="ＭＳ 明朝" w:hint="eastAsia"/>
                <w:kern w:val="0"/>
                <w:szCs w:val="21"/>
              </w:rPr>
            </w:pPr>
            <w:r w:rsidRPr="00AD7F7D">
              <w:rPr>
                <w:rFonts w:ascii="ＭＳ 明朝" w:hAnsi="ＭＳ 明朝" w:hint="eastAsia"/>
                <w:spacing w:val="9"/>
                <w:kern w:val="0"/>
                <w:szCs w:val="21"/>
                <w:fitText w:val="2270" w:id="-2072306169"/>
              </w:rPr>
              <w:t>資本金又は出資金の</w:t>
            </w:r>
            <w:r w:rsidRPr="00AD7F7D">
              <w:rPr>
                <w:rFonts w:ascii="ＭＳ 明朝" w:hAnsi="ＭＳ 明朝" w:hint="eastAsia"/>
                <w:spacing w:val="4"/>
                <w:kern w:val="0"/>
                <w:szCs w:val="21"/>
                <w:fitText w:val="2270" w:id="-2072306169"/>
              </w:rPr>
              <w:t>額</w:t>
            </w:r>
          </w:p>
        </w:tc>
        <w:tc>
          <w:tcPr>
            <w:tcW w:w="6018" w:type="dxa"/>
          </w:tcPr>
          <w:p w:rsidR="00AD7F7D" w:rsidRPr="0088140B" w:rsidRDefault="00AD7F7D" w:rsidP="00057D4A">
            <w:pPr>
              <w:spacing w:line="300" w:lineRule="auto"/>
              <w:jc w:val="right"/>
              <w:rPr>
                <w:rFonts w:ascii="ＭＳ 明朝" w:hAnsi="ＭＳ 明朝" w:hint="eastAsia"/>
                <w:kern w:val="0"/>
                <w:szCs w:val="21"/>
              </w:rPr>
            </w:pPr>
            <w:r w:rsidRPr="0088140B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千円</w:t>
            </w:r>
          </w:p>
        </w:tc>
      </w:tr>
      <w:tr w:rsidR="00AD7F7D" w:rsidRPr="0088140B" w:rsidTr="00057D4A">
        <w:tc>
          <w:tcPr>
            <w:tcW w:w="2608" w:type="dxa"/>
          </w:tcPr>
          <w:p w:rsidR="00AD7F7D" w:rsidRPr="0088140B" w:rsidRDefault="00AD7F7D" w:rsidP="00057D4A">
            <w:pPr>
              <w:spacing w:line="300" w:lineRule="auto"/>
              <w:rPr>
                <w:rFonts w:ascii="ＭＳ 明朝" w:hAnsi="ＭＳ 明朝" w:hint="eastAsia"/>
                <w:kern w:val="0"/>
                <w:szCs w:val="21"/>
              </w:rPr>
            </w:pPr>
            <w:r w:rsidRPr="00AD7F7D">
              <w:rPr>
                <w:rFonts w:ascii="ＭＳ 明朝" w:hAnsi="ＭＳ 明朝" w:hint="eastAsia"/>
                <w:spacing w:val="42"/>
                <w:kern w:val="0"/>
                <w:szCs w:val="21"/>
                <w:fitText w:val="2270" w:id="-2072306168"/>
              </w:rPr>
              <w:t>直近の年間売上</w:t>
            </w:r>
            <w:r w:rsidRPr="00AD7F7D">
              <w:rPr>
                <w:rFonts w:ascii="ＭＳ 明朝" w:hAnsi="ＭＳ 明朝" w:hint="eastAsia"/>
                <w:spacing w:val="1"/>
                <w:kern w:val="0"/>
                <w:szCs w:val="21"/>
                <w:fitText w:val="2270" w:id="-2072306168"/>
              </w:rPr>
              <w:t>高</w:t>
            </w:r>
          </w:p>
        </w:tc>
        <w:tc>
          <w:tcPr>
            <w:tcW w:w="6018" w:type="dxa"/>
          </w:tcPr>
          <w:p w:rsidR="00AD7F7D" w:rsidRPr="0088140B" w:rsidRDefault="00AD7F7D" w:rsidP="00057D4A">
            <w:pPr>
              <w:spacing w:line="300" w:lineRule="auto"/>
              <w:jc w:val="right"/>
              <w:rPr>
                <w:rFonts w:ascii="ＭＳ 明朝" w:hAnsi="ＭＳ 明朝" w:hint="eastAsia"/>
                <w:kern w:val="0"/>
                <w:szCs w:val="21"/>
              </w:rPr>
            </w:pPr>
            <w:r w:rsidRPr="0088140B"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</w:tr>
      <w:tr w:rsidR="00AD7F7D" w:rsidRPr="0088140B" w:rsidTr="00057D4A">
        <w:tc>
          <w:tcPr>
            <w:tcW w:w="2608" w:type="dxa"/>
          </w:tcPr>
          <w:p w:rsidR="00AD7F7D" w:rsidRPr="0088140B" w:rsidRDefault="00AD7F7D" w:rsidP="00057D4A">
            <w:pPr>
              <w:spacing w:line="300" w:lineRule="auto"/>
              <w:rPr>
                <w:rFonts w:ascii="ＭＳ 明朝" w:hAnsi="ＭＳ 明朝" w:hint="eastAsia"/>
                <w:kern w:val="0"/>
                <w:szCs w:val="21"/>
              </w:rPr>
            </w:pPr>
            <w:r w:rsidRPr="00AD7F7D">
              <w:rPr>
                <w:rFonts w:ascii="ＭＳ 明朝" w:hAnsi="ＭＳ 明朝" w:hint="eastAsia"/>
                <w:spacing w:val="238"/>
                <w:kern w:val="0"/>
                <w:szCs w:val="21"/>
                <w:fitText w:val="2270" w:id="-2072306167"/>
              </w:rPr>
              <w:t>従業員</w:t>
            </w:r>
            <w:r w:rsidRPr="00AD7F7D">
              <w:rPr>
                <w:rFonts w:ascii="ＭＳ 明朝" w:hAnsi="ＭＳ 明朝" w:hint="eastAsia"/>
                <w:spacing w:val="1"/>
                <w:kern w:val="0"/>
                <w:szCs w:val="21"/>
                <w:fitText w:val="2270" w:id="-2072306167"/>
              </w:rPr>
              <w:t>数</w:t>
            </w:r>
          </w:p>
        </w:tc>
        <w:tc>
          <w:tcPr>
            <w:tcW w:w="6018" w:type="dxa"/>
          </w:tcPr>
          <w:p w:rsidR="00AD7F7D" w:rsidRPr="0088140B" w:rsidRDefault="00AD7F7D" w:rsidP="00057D4A">
            <w:pPr>
              <w:spacing w:line="300" w:lineRule="auto"/>
              <w:jc w:val="right"/>
              <w:rPr>
                <w:rFonts w:ascii="ＭＳ 明朝" w:hAnsi="ＭＳ 明朝" w:hint="eastAsia"/>
                <w:kern w:val="0"/>
                <w:szCs w:val="21"/>
              </w:rPr>
            </w:pPr>
            <w:r w:rsidRPr="0088140B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人</w:t>
            </w:r>
          </w:p>
        </w:tc>
      </w:tr>
      <w:tr w:rsidR="00AD7F7D" w:rsidRPr="0088140B" w:rsidTr="00057D4A">
        <w:trPr>
          <w:trHeight w:val="3606"/>
        </w:trPr>
        <w:tc>
          <w:tcPr>
            <w:tcW w:w="2608" w:type="dxa"/>
          </w:tcPr>
          <w:p w:rsidR="00AD7F7D" w:rsidRPr="0088140B" w:rsidRDefault="00AD7F7D" w:rsidP="00057D4A">
            <w:pPr>
              <w:spacing w:line="1680" w:lineRule="auto"/>
              <w:rPr>
                <w:rFonts w:ascii="ＭＳ 明朝" w:hAnsi="ＭＳ 明朝" w:hint="eastAsia"/>
                <w:kern w:val="0"/>
                <w:szCs w:val="21"/>
              </w:rPr>
            </w:pPr>
            <w:r w:rsidRPr="00AD7F7D">
              <w:rPr>
                <w:rFonts w:ascii="ＭＳ 明朝" w:hAnsi="ＭＳ 明朝" w:hint="eastAsia"/>
                <w:spacing w:val="101"/>
                <w:kern w:val="0"/>
                <w:szCs w:val="21"/>
                <w:fitText w:val="2270" w:id="-2072306166"/>
              </w:rPr>
              <w:t>主な業務内</w:t>
            </w:r>
            <w:r w:rsidRPr="00AD7F7D">
              <w:rPr>
                <w:rFonts w:ascii="ＭＳ 明朝" w:hAnsi="ＭＳ 明朝" w:hint="eastAsia"/>
                <w:kern w:val="0"/>
                <w:szCs w:val="21"/>
                <w:fitText w:val="2270" w:id="-2072306166"/>
              </w:rPr>
              <w:t>容</w:t>
            </w:r>
          </w:p>
        </w:tc>
        <w:tc>
          <w:tcPr>
            <w:tcW w:w="6018" w:type="dxa"/>
          </w:tcPr>
          <w:p w:rsidR="00AD7F7D" w:rsidRPr="0088140B" w:rsidRDefault="00AD7F7D" w:rsidP="00057D4A">
            <w:pPr>
              <w:ind w:left="412" w:hangingChars="200" w:hanging="412"/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</w:pPr>
          </w:p>
        </w:tc>
      </w:tr>
      <w:tr w:rsidR="00AD7F7D" w:rsidRPr="0088140B" w:rsidTr="00057D4A">
        <w:trPr>
          <w:trHeight w:val="285"/>
        </w:trPr>
        <w:tc>
          <w:tcPr>
            <w:tcW w:w="8626" w:type="dxa"/>
            <w:gridSpan w:val="2"/>
          </w:tcPr>
          <w:p w:rsidR="00AD7F7D" w:rsidRPr="0088140B" w:rsidRDefault="00AD7F7D" w:rsidP="00057D4A">
            <w:pPr>
              <w:spacing w:line="300" w:lineRule="auto"/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88140B">
              <w:rPr>
                <w:rFonts w:ascii="ＭＳ 明朝" w:hAnsi="ＭＳ 明朝" w:hint="eastAsia"/>
                <w:kern w:val="0"/>
                <w:szCs w:val="21"/>
              </w:rPr>
              <w:t>団　　　　体　　　　の　　　　特　　　　色</w:t>
            </w:r>
          </w:p>
        </w:tc>
      </w:tr>
      <w:tr w:rsidR="00AD7F7D" w:rsidRPr="0088140B" w:rsidTr="00057D4A">
        <w:trPr>
          <w:trHeight w:val="3478"/>
        </w:trPr>
        <w:tc>
          <w:tcPr>
            <w:tcW w:w="8626" w:type="dxa"/>
            <w:gridSpan w:val="2"/>
          </w:tcPr>
          <w:p w:rsidR="00AD7F7D" w:rsidRPr="0088140B" w:rsidRDefault="00AD7F7D" w:rsidP="00057D4A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</w:tr>
    </w:tbl>
    <w:p w:rsidR="00AD7F7D" w:rsidRPr="0088140B" w:rsidRDefault="00AD7F7D" w:rsidP="00AD7F7D">
      <w:pPr>
        <w:rPr>
          <w:rFonts w:ascii="ＭＳ 明朝" w:hint="eastAsia"/>
          <w:kern w:val="0"/>
          <w:szCs w:val="21"/>
        </w:rPr>
      </w:pPr>
      <w:r w:rsidRPr="0088140B">
        <w:rPr>
          <w:rFonts w:ascii="ＭＳ 明朝" w:hint="eastAsia"/>
          <w:kern w:val="0"/>
          <w:szCs w:val="21"/>
        </w:rPr>
        <w:t xml:space="preserve">　備考　申請団体の概要が分かるパンフレット等があれば、添付してください。</w:t>
      </w:r>
    </w:p>
    <w:p w:rsidR="00932072" w:rsidRPr="006C4237" w:rsidRDefault="00932072" w:rsidP="00543134">
      <w:pPr>
        <w:jc w:val="left"/>
        <w:rPr>
          <w:rFonts w:ascii="ＭＳ 明朝" w:hAnsi="ＭＳ 明朝" w:hint="eastAsia"/>
          <w:szCs w:val="21"/>
        </w:rPr>
      </w:pPr>
    </w:p>
    <w:sectPr w:rsidR="00932072" w:rsidRPr="006C4237" w:rsidSect="00DF3981">
      <w:pgSz w:w="11906" w:h="16838" w:code="9"/>
      <w:pgMar w:top="1134" w:right="1418" w:bottom="1134" w:left="1418" w:header="851" w:footer="992" w:gutter="0"/>
      <w:cols w:space="425"/>
      <w:docGrid w:type="linesAndChars" w:linePitch="33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772" w:rsidRDefault="00CA5772" w:rsidP="00642928">
      <w:r>
        <w:separator/>
      </w:r>
    </w:p>
  </w:endnote>
  <w:endnote w:type="continuationSeparator" w:id="0">
    <w:p w:rsidR="00CA5772" w:rsidRDefault="00CA5772" w:rsidP="0064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772" w:rsidRDefault="00CA5772" w:rsidP="00642928">
      <w:r>
        <w:separator/>
      </w:r>
    </w:p>
  </w:footnote>
  <w:footnote w:type="continuationSeparator" w:id="0">
    <w:p w:rsidR="00CA5772" w:rsidRDefault="00CA5772" w:rsidP="00642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54FC"/>
    <w:multiLevelType w:val="hybridMultilevel"/>
    <w:tmpl w:val="06EE377C"/>
    <w:lvl w:ilvl="0" w:tplc="116A819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C2309F"/>
    <w:multiLevelType w:val="hybridMultilevel"/>
    <w:tmpl w:val="B4A6F620"/>
    <w:lvl w:ilvl="0" w:tplc="C87248C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2BC6AC7"/>
    <w:multiLevelType w:val="hybridMultilevel"/>
    <w:tmpl w:val="9E1E77F2"/>
    <w:lvl w:ilvl="0" w:tplc="A740DAA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2ED4B88"/>
    <w:multiLevelType w:val="hybridMultilevel"/>
    <w:tmpl w:val="B86CADE4"/>
    <w:lvl w:ilvl="0" w:tplc="C8223D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007F9"/>
    <w:multiLevelType w:val="hybridMultilevel"/>
    <w:tmpl w:val="599E8ECE"/>
    <w:lvl w:ilvl="0" w:tplc="CE0C2D32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AAE3B8C"/>
    <w:multiLevelType w:val="hybridMultilevel"/>
    <w:tmpl w:val="C7F6E038"/>
    <w:lvl w:ilvl="0" w:tplc="359C1214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066311B"/>
    <w:multiLevelType w:val="hybridMultilevel"/>
    <w:tmpl w:val="23549DBA"/>
    <w:lvl w:ilvl="0" w:tplc="308CD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182302"/>
    <w:multiLevelType w:val="hybridMultilevel"/>
    <w:tmpl w:val="0CBE14BE"/>
    <w:lvl w:ilvl="0" w:tplc="1AFED990">
      <w:start w:val="9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53220"/>
    <w:multiLevelType w:val="hybridMultilevel"/>
    <w:tmpl w:val="5526F3FC"/>
    <w:lvl w:ilvl="0" w:tplc="EC48127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1B358A1"/>
    <w:multiLevelType w:val="hybridMultilevel"/>
    <w:tmpl w:val="80ACECD0"/>
    <w:lvl w:ilvl="0" w:tplc="C67AAF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EE2FB2"/>
    <w:multiLevelType w:val="hybridMultilevel"/>
    <w:tmpl w:val="981E65E4"/>
    <w:lvl w:ilvl="0" w:tplc="801E8E7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68A5D77"/>
    <w:multiLevelType w:val="hybridMultilevel"/>
    <w:tmpl w:val="D2349BA4"/>
    <w:lvl w:ilvl="0" w:tplc="8E967402">
      <w:start w:val="5"/>
      <w:numFmt w:val="bullet"/>
      <w:lvlText w:val="※"/>
      <w:lvlJc w:val="left"/>
      <w:pPr>
        <w:tabs>
          <w:tab w:val="num" w:pos="1890"/>
        </w:tabs>
        <w:ind w:left="189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4A641FD2"/>
    <w:multiLevelType w:val="hybridMultilevel"/>
    <w:tmpl w:val="C58C3F4C"/>
    <w:lvl w:ilvl="0" w:tplc="FFD075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A9740E8"/>
    <w:multiLevelType w:val="hybridMultilevel"/>
    <w:tmpl w:val="F61AF14A"/>
    <w:lvl w:ilvl="0" w:tplc="A31C1B84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BFE0CE4"/>
    <w:multiLevelType w:val="hybridMultilevel"/>
    <w:tmpl w:val="ADDA0162"/>
    <w:lvl w:ilvl="0" w:tplc="A378A710">
      <w:start w:val="3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5" w15:restartNumberingAfterBreak="0">
    <w:nsid w:val="547272E5"/>
    <w:multiLevelType w:val="hybridMultilevel"/>
    <w:tmpl w:val="89EA6742"/>
    <w:lvl w:ilvl="0" w:tplc="EF427AC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7C454C2"/>
    <w:multiLevelType w:val="hybridMultilevel"/>
    <w:tmpl w:val="5FD4BC84"/>
    <w:lvl w:ilvl="0" w:tplc="AF7EF39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EB38F2"/>
    <w:multiLevelType w:val="hybridMultilevel"/>
    <w:tmpl w:val="1F58DA3C"/>
    <w:lvl w:ilvl="0" w:tplc="AFFCCE40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806185"/>
    <w:multiLevelType w:val="hybridMultilevel"/>
    <w:tmpl w:val="359E407E"/>
    <w:lvl w:ilvl="0" w:tplc="BC103CF6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7C8E37DC"/>
    <w:multiLevelType w:val="hybridMultilevel"/>
    <w:tmpl w:val="360AA7AA"/>
    <w:lvl w:ilvl="0" w:tplc="44444E60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D713AE1"/>
    <w:multiLevelType w:val="hybridMultilevel"/>
    <w:tmpl w:val="EA102600"/>
    <w:lvl w:ilvl="0" w:tplc="FB3E037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32B46904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E8763F9"/>
    <w:multiLevelType w:val="hybridMultilevel"/>
    <w:tmpl w:val="73700F5C"/>
    <w:lvl w:ilvl="0" w:tplc="C6EE14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8"/>
  </w:num>
  <w:num w:numId="5">
    <w:abstractNumId w:val="12"/>
  </w:num>
  <w:num w:numId="6">
    <w:abstractNumId w:val="2"/>
  </w:num>
  <w:num w:numId="7">
    <w:abstractNumId w:val="20"/>
  </w:num>
  <w:num w:numId="8">
    <w:abstractNumId w:val="0"/>
  </w:num>
  <w:num w:numId="9">
    <w:abstractNumId w:val="13"/>
  </w:num>
  <w:num w:numId="10">
    <w:abstractNumId w:val="4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  <w:num w:numId="18">
    <w:abstractNumId w:val="5"/>
  </w:num>
  <w:num w:numId="19">
    <w:abstractNumId w:val="21"/>
  </w:num>
  <w:num w:numId="20">
    <w:abstractNumId w:val="3"/>
  </w:num>
  <w:num w:numId="21">
    <w:abstractNumId w:val="15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BD"/>
    <w:rsid w:val="00000510"/>
    <w:rsid w:val="0000544B"/>
    <w:rsid w:val="00012336"/>
    <w:rsid w:val="000133E3"/>
    <w:rsid w:val="000227AE"/>
    <w:rsid w:val="00024532"/>
    <w:rsid w:val="00024A09"/>
    <w:rsid w:val="000313D1"/>
    <w:rsid w:val="00034F1B"/>
    <w:rsid w:val="00041C63"/>
    <w:rsid w:val="00042AF1"/>
    <w:rsid w:val="00055907"/>
    <w:rsid w:val="00057C0E"/>
    <w:rsid w:val="00057D4A"/>
    <w:rsid w:val="00062A30"/>
    <w:rsid w:val="000665BD"/>
    <w:rsid w:val="00067147"/>
    <w:rsid w:val="00085310"/>
    <w:rsid w:val="0008605E"/>
    <w:rsid w:val="00092687"/>
    <w:rsid w:val="000943F5"/>
    <w:rsid w:val="0009782A"/>
    <w:rsid w:val="000A1C33"/>
    <w:rsid w:val="000A5619"/>
    <w:rsid w:val="000A763D"/>
    <w:rsid w:val="000B5B79"/>
    <w:rsid w:val="000B672D"/>
    <w:rsid w:val="000C00B9"/>
    <w:rsid w:val="000C0615"/>
    <w:rsid w:val="000D291F"/>
    <w:rsid w:val="000F53BB"/>
    <w:rsid w:val="000F7296"/>
    <w:rsid w:val="0010049A"/>
    <w:rsid w:val="0010235E"/>
    <w:rsid w:val="00104972"/>
    <w:rsid w:val="00110426"/>
    <w:rsid w:val="00116BFA"/>
    <w:rsid w:val="001225FB"/>
    <w:rsid w:val="001232EF"/>
    <w:rsid w:val="00133EA0"/>
    <w:rsid w:val="0013753F"/>
    <w:rsid w:val="00141468"/>
    <w:rsid w:val="00141FCB"/>
    <w:rsid w:val="001423FC"/>
    <w:rsid w:val="00145CBA"/>
    <w:rsid w:val="00146C1F"/>
    <w:rsid w:val="00151C8D"/>
    <w:rsid w:val="0015447A"/>
    <w:rsid w:val="00154CFC"/>
    <w:rsid w:val="00155273"/>
    <w:rsid w:val="001574E3"/>
    <w:rsid w:val="0017561B"/>
    <w:rsid w:val="00181762"/>
    <w:rsid w:val="00181C33"/>
    <w:rsid w:val="00182381"/>
    <w:rsid w:val="00182B44"/>
    <w:rsid w:val="001842B2"/>
    <w:rsid w:val="00191BDE"/>
    <w:rsid w:val="00194AFD"/>
    <w:rsid w:val="001A2FEC"/>
    <w:rsid w:val="001A560D"/>
    <w:rsid w:val="001A6A9B"/>
    <w:rsid w:val="001A7BCE"/>
    <w:rsid w:val="001B0EEA"/>
    <w:rsid w:val="001C2220"/>
    <w:rsid w:val="001C4C7C"/>
    <w:rsid w:val="001C5F59"/>
    <w:rsid w:val="001C72B1"/>
    <w:rsid w:val="001C77B6"/>
    <w:rsid w:val="001D0C16"/>
    <w:rsid w:val="001D3617"/>
    <w:rsid w:val="001D7DF5"/>
    <w:rsid w:val="001E2873"/>
    <w:rsid w:val="001E32B6"/>
    <w:rsid w:val="001E7AEE"/>
    <w:rsid w:val="001F11B2"/>
    <w:rsid w:val="001F28EB"/>
    <w:rsid w:val="001F2B01"/>
    <w:rsid w:val="001F3FA3"/>
    <w:rsid w:val="001F6D3C"/>
    <w:rsid w:val="00200D5C"/>
    <w:rsid w:val="002025FB"/>
    <w:rsid w:val="00203C6E"/>
    <w:rsid w:val="00206B01"/>
    <w:rsid w:val="002070AE"/>
    <w:rsid w:val="00207D74"/>
    <w:rsid w:val="002120FF"/>
    <w:rsid w:val="00212F07"/>
    <w:rsid w:val="00213137"/>
    <w:rsid w:val="0023294E"/>
    <w:rsid w:val="002443E4"/>
    <w:rsid w:val="002457E8"/>
    <w:rsid w:val="0024649A"/>
    <w:rsid w:val="0025021A"/>
    <w:rsid w:val="00262715"/>
    <w:rsid w:val="00264E33"/>
    <w:rsid w:val="00264EC0"/>
    <w:rsid w:val="002667A0"/>
    <w:rsid w:val="00270A12"/>
    <w:rsid w:val="00271B76"/>
    <w:rsid w:val="0027557C"/>
    <w:rsid w:val="00276A57"/>
    <w:rsid w:val="0029404B"/>
    <w:rsid w:val="00294251"/>
    <w:rsid w:val="0029669E"/>
    <w:rsid w:val="002A7ECD"/>
    <w:rsid w:val="002B14B9"/>
    <w:rsid w:val="002B1B22"/>
    <w:rsid w:val="002B37BF"/>
    <w:rsid w:val="002B6F1F"/>
    <w:rsid w:val="002B7970"/>
    <w:rsid w:val="002C23A9"/>
    <w:rsid w:val="002C3229"/>
    <w:rsid w:val="002D19B3"/>
    <w:rsid w:val="002E1C2E"/>
    <w:rsid w:val="002E4DCF"/>
    <w:rsid w:val="002F300E"/>
    <w:rsid w:val="002F74E6"/>
    <w:rsid w:val="002F7555"/>
    <w:rsid w:val="00312EB3"/>
    <w:rsid w:val="0031305F"/>
    <w:rsid w:val="00316940"/>
    <w:rsid w:val="00317FB3"/>
    <w:rsid w:val="003362CA"/>
    <w:rsid w:val="00343473"/>
    <w:rsid w:val="00344282"/>
    <w:rsid w:val="003473AE"/>
    <w:rsid w:val="003511E9"/>
    <w:rsid w:val="00355A8B"/>
    <w:rsid w:val="00382B62"/>
    <w:rsid w:val="0038570B"/>
    <w:rsid w:val="00386758"/>
    <w:rsid w:val="00391495"/>
    <w:rsid w:val="003A111A"/>
    <w:rsid w:val="003A40D5"/>
    <w:rsid w:val="003A58AB"/>
    <w:rsid w:val="003B0D20"/>
    <w:rsid w:val="003C231B"/>
    <w:rsid w:val="003C3B90"/>
    <w:rsid w:val="003C452F"/>
    <w:rsid w:val="003D1DC8"/>
    <w:rsid w:val="003D2316"/>
    <w:rsid w:val="003D3F9C"/>
    <w:rsid w:val="003E29A0"/>
    <w:rsid w:val="003E428D"/>
    <w:rsid w:val="003E46EB"/>
    <w:rsid w:val="003E7F28"/>
    <w:rsid w:val="003F1803"/>
    <w:rsid w:val="003F295E"/>
    <w:rsid w:val="003F51CC"/>
    <w:rsid w:val="003F6949"/>
    <w:rsid w:val="00410CED"/>
    <w:rsid w:val="004132F7"/>
    <w:rsid w:val="0041757E"/>
    <w:rsid w:val="0042099C"/>
    <w:rsid w:val="00437B31"/>
    <w:rsid w:val="004468AB"/>
    <w:rsid w:val="00446F92"/>
    <w:rsid w:val="0045081D"/>
    <w:rsid w:val="00451FDB"/>
    <w:rsid w:val="004575FE"/>
    <w:rsid w:val="00467E60"/>
    <w:rsid w:val="004733C3"/>
    <w:rsid w:val="00474179"/>
    <w:rsid w:val="00477362"/>
    <w:rsid w:val="00482A96"/>
    <w:rsid w:val="00486B95"/>
    <w:rsid w:val="00490E6D"/>
    <w:rsid w:val="00492293"/>
    <w:rsid w:val="004928FC"/>
    <w:rsid w:val="004948EA"/>
    <w:rsid w:val="00494B35"/>
    <w:rsid w:val="00495B8A"/>
    <w:rsid w:val="00497E2F"/>
    <w:rsid w:val="004A22C3"/>
    <w:rsid w:val="004A7B83"/>
    <w:rsid w:val="004B1219"/>
    <w:rsid w:val="004B36B0"/>
    <w:rsid w:val="004B4306"/>
    <w:rsid w:val="004B43BD"/>
    <w:rsid w:val="004B5A78"/>
    <w:rsid w:val="004C0966"/>
    <w:rsid w:val="004D4AE5"/>
    <w:rsid w:val="004E556A"/>
    <w:rsid w:val="004F22EE"/>
    <w:rsid w:val="004F7748"/>
    <w:rsid w:val="004F7B3A"/>
    <w:rsid w:val="00500F89"/>
    <w:rsid w:val="00503F8F"/>
    <w:rsid w:val="0051295A"/>
    <w:rsid w:val="00512D02"/>
    <w:rsid w:val="00514C82"/>
    <w:rsid w:val="00523898"/>
    <w:rsid w:val="0053146A"/>
    <w:rsid w:val="00534228"/>
    <w:rsid w:val="00543134"/>
    <w:rsid w:val="0054546E"/>
    <w:rsid w:val="00555040"/>
    <w:rsid w:val="0056362F"/>
    <w:rsid w:val="00570AF5"/>
    <w:rsid w:val="0057274D"/>
    <w:rsid w:val="005743CE"/>
    <w:rsid w:val="0057490F"/>
    <w:rsid w:val="00575C3C"/>
    <w:rsid w:val="00577DF3"/>
    <w:rsid w:val="00586A35"/>
    <w:rsid w:val="005A5348"/>
    <w:rsid w:val="005A5858"/>
    <w:rsid w:val="005A6C91"/>
    <w:rsid w:val="005B1A34"/>
    <w:rsid w:val="005B429D"/>
    <w:rsid w:val="005B79CC"/>
    <w:rsid w:val="005D1205"/>
    <w:rsid w:val="005D5D9B"/>
    <w:rsid w:val="005D7C51"/>
    <w:rsid w:val="005E1FE1"/>
    <w:rsid w:val="005E25C9"/>
    <w:rsid w:val="005E3767"/>
    <w:rsid w:val="005E6333"/>
    <w:rsid w:val="005E6CDB"/>
    <w:rsid w:val="005F19AA"/>
    <w:rsid w:val="005F1C61"/>
    <w:rsid w:val="00603AEC"/>
    <w:rsid w:val="00607602"/>
    <w:rsid w:val="00610051"/>
    <w:rsid w:val="00610E8E"/>
    <w:rsid w:val="0061158F"/>
    <w:rsid w:val="0061194A"/>
    <w:rsid w:val="00613240"/>
    <w:rsid w:val="0061538E"/>
    <w:rsid w:val="0061596B"/>
    <w:rsid w:val="00616682"/>
    <w:rsid w:val="00616FA2"/>
    <w:rsid w:val="006219AD"/>
    <w:rsid w:val="006260E5"/>
    <w:rsid w:val="00626114"/>
    <w:rsid w:val="00632176"/>
    <w:rsid w:val="00642928"/>
    <w:rsid w:val="00642EF2"/>
    <w:rsid w:val="00647590"/>
    <w:rsid w:val="0065353A"/>
    <w:rsid w:val="00655CA7"/>
    <w:rsid w:val="00660DCC"/>
    <w:rsid w:val="00661DF4"/>
    <w:rsid w:val="00663A49"/>
    <w:rsid w:val="00663AAC"/>
    <w:rsid w:val="00663F90"/>
    <w:rsid w:val="0066472B"/>
    <w:rsid w:val="00665905"/>
    <w:rsid w:val="006742A1"/>
    <w:rsid w:val="00685EB8"/>
    <w:rsid w:val="00687289"/>
    <w:rsid w:val="00690EC5"/>
    <w:rsid w:val="0069624E"/>
    <w:rsid w:val="006B10EF"/>
    <w:rsid w:val="006B2262"/>
    <w:rsid w:val="006B3882"/>
    <w:rsid w:val="006C325F"/>
    <w:rsid w:val="006C4237"/>
    <w:rsid w:val="006C470A"/>
    <w:rsid w:val="006D011A"/>
    <w:rsid w:val="006D31C9"/>
    <w:rsid w:val="006D749A"/>
    <w:rsid w:val="006E02C1"/>
    <w:rsid w:val="006E1A9A"/>
    <w:rsid w:val="006E2677"/>
    <w:rsid w:val="006E2775"/>
    <w:rsid w:val="006E6884"/>
    <w:rsid w:val="006F15E2"/>
    <w:rsid w:val="006F2833"/>
    <w:rsid w:val="00700EF4"/>
    <w:rsid w:val="00704122"/>
    <w:rsid w:val="0071033B"/>
    <w:rsid w:val="007127EE"/>
    <w:rsid w:val="00712B40"/>
    <w:rsid w:val="0071523B"/>
    <w:rsid w:val="00721257"/>
    <w:rsid w:val="0072624D"/>
    <w:rsid w:val="007300F1"/>
    <w:rsid w:val="0073127F"/>
    <w:rsid w:val="007320A7"/>
    <w:rsid w:val="0073358F"/>
    <w:rsid w:val="007349D6"/>
    <w:rsid w:val="0074032F"/>
    <w:rsid w:val="00751B49"/>
    <w:rsid w:val="00760410"/>
    <w:rsid w:val="00760BA3"/>
    <w:rsid w:val="00760E1A"/>
    <w:rsid w:val="00772E4B"/>
    <w:rsid w:val="00780C82"/>
    <w:rsid w:val="00781C58"/>
    <w:rsid w:val="007A3343"/>
    <w:rsid w:val="007A4711"/>
    <w:rsid w:val="007A493A"/>
    <w:rsid w:val="007A4F0C"/>
    <w:rsid w:val="007A5455"/>
    <w:rsid w:val="007A54ED"/>
    <w:rsid w:val="007A5EF7"/>
    <w:rsid w:val="007A7AB6"/>
    <w:rsid w:val="007B1EDB"/>
    <w:rsid w:val="007B3B74"/>
    <w:rsid w:val="007B71C7"/>
    <w:rsid w:val="007B793C"/>
    <w:rsid w:val="007C26A1"/>
    <w:rsid w:val="007C2927"/>
    <w:rsid w:val="007C667C"/>
    <w:rsid w:val="007D2511"/>
    <w:rsid w:val="007F1B79"/>
    <w:rsid w:val="007F4AFA"/>
    <w:rsid w:val="007F6746"/>
    <w:rsid w:val="00800978"/>
    <w:rsid w:val="00804EAB"/>
    <w:rsid w:val="00806584"/>
    <w:rsid w:val="00814105"/>
    <w:rsid w:val="00815677"/>
    <w:rsid w:val="00815C8C"/>
    <w:rsid w:val="0081733B"/>
    <w:rsid w:val="008179C2"/>
    <w:rsid w:val="00821CA4"/>
    <w:rsid w:val="00824F1A"/>
    <w:rsid w:val="00830881"/>
    <w:rsid w:val="008322E8"/>
    <w:rsid w:val="008343D7"/>
    <w:rsid w:val="00834E67"/>
    <w:rsid w:val="00840D93"/>
    <w:rsid w:val="00841C85"/>
    <w:rsid w:val="00841C8D"/>
    <w:rsid w:val="00844D8A"/>
    <w:rsid w:val="008507D1"/>
    <w:rsid w:val="008535BA"/>
    <w:rsid w:val="0086292C"/>
    <w:rsid w:val="008679E0"/>
    <w:rsid w:val="0087051B"/>
    <w:rsid w:val="00875042"/>
    <w:rsid w:val="008826E8"/>
    <w:rsid w:val="00883A10"/>
    <w:rsid w:val="00891EC3"/>
    <w:rsid w:val="008934FF"/>
    <w:rsid w:val="00896224"/>
    <w:rsid w:val="008A7A41"/>
    <w:rsid w:val="008B3234"/>
    <w:rsid w:val="008B59E8"/>
    <w:rsid w:val="008C02B8"/>
    <w:rsid w:val="008C0841"/>
    <w:rsid w:val="008C7C4E"/>
    <w:rsid w:val="008D6474"/>
    <w:rsid w:val="008D78C4"/>
    <w:rsid w:val="008E1A2F"/>
    <w:rsid w:val="008E3210"/>
    <w:rsid w:val="008E61DD"/>
    <w:rsid w:val="008E7470"/>
    <w:rsid w:val="00901CE4"/>
    <w:rsid w:val="00905A36"/>
    <w:rsid w:val="00910FD8"/>
    <w:rsid w:val="0091179A"/>
    <w:rsid w:val="00916B3F"/>
    <w:rsid w:val="009235AA"/>
    <w:rsid w:val="00925F96"/>
    <w:rsid w:val="009309EA"/>
    <w:rsid w:val="00932072"/>
    <w:rsid w:val="00940817"/>
    <w:rsid w:val="0094208F"/>
    <w:rsid w:val="009446D3"/>
    <w:rsid w:val="00944EC2"/>
    <w:rsid w:val="00946219"/>
    <w:rsid w:val="009576F2"/>
    <w:rsid w:val="00960606"/>
    <w:rsid w:val="00961DEF"/>
    <w:rsid w:val="00965467"/>
    <w:rsid w:val="00971B38"/>
    <w:rsid w:val="009736E5"/>
    <w:rsid w:val="00981791"/>
    <w:rsid w:val="00981F73"/>
    <w:rsid w:val="0098366D"/>
    <w:rsid w:val="009925AE"/>
    <w:rsid w:val="0099549C"/>
    <w:rsid w:val="00996477"/>
    <w:rsid w:val="00996E5A"/>
    <w:rsid w:val="009A0D0C"/>
    <w:rsid w:val="009A3070"/>
    <w:rsid w:val="009A4729"/>
    <w:rsid w:val="009A4DC2"/>
    <w:rsid w:val="009A5811"/>
    <w:rsid w:val="009A5D75"/>
    <w:rsid w:val="009B28D4"/>
    <w:rsid w:val="009B649E"/>
    <w:rsid w:val="009B6C4D"/>
    <w:rsid w:val="009B76FA"/>
    <w:rsid w:val="009C6083"/>
    <w:rsid w:val="009C7EC3"/>
    <w:rsid w:val="009D2C8B"/>
    <w:rsid w:val="009D2E5B"/>
    <w:rsid w:val="009E4B0C"/>
    <w:rsid w:val="009E63E8"/>
    <w:rsid w:val="009F1FF6"/>
    <w:rsid w:val="009F2C62"/>
    <w:rsid w:val="009F415C"/>
    <w:rsid w:val="009F5DD7"/>
    <w:rsid w:val="009F7035"/>
    <w:rsid w:val="009F74FC"/>
    <w:rsid w:val="009F76DE"/>
    <w:rsid w:val="009F7948"/>
    <w:rsid w:val="00A00373"/>
    <w:rsid w:val="00A008DC"/>
    <w:rsid w:val="00A21043"/>
    <w:rsid w:val="00A309B6"/>
    <w:rsid w:val="00A32904"/>
    <w:rsid w:val="00A43A2A"/>
    <w:rsid w:val="00A44E30"/>
    <w:rsid w:val="00A46A41"/>
    <w:rsid w:val="00A514D6"/>
    <w:rsid w:val="00A528D0"/>
    <w:rsid w:val="00A52E7A"/>
    <w:rsid w:val="00A534CB"/>
    <w:rsid w:val="00A619FB"/>
    <w:rsid w:val="00A61C86"/>
    <w:rsid w:val="00A62C7E"/>
    <w:rsid w:val="00A70858"/>
    <w:rsid w:val="00A70DFE"/>
    <w:rsid w:val="00A71A4F"/>
    <w:rsid w:val="00A73301"/>
    <w:rsid w:val="00A73D1F"/>
    <w:rsid w:val="00A75B34"/>
    <w:rsid w:val="00A84AC5"/>
    <w:rsid w:val="00A86DE9"/>
    <w:rsid w:val="00A924ED"/>
    <w:rsid w:val="00A957BC"/>
    <w:rsid w:val="00A95E26"/>
    <w:rsid w:val="00AA011F"/>
    <w:rsid w:val="00AA43B8"/>
    <w:rsid w:val="00AA46BC"/>
    <w:rsid w:val="00AB0F31"/>
    <w:rsid w:val="00AB3236"/>
    <w:rsid w:val="00AB4D46"/>
    <w:rsid w:val="00AB5B6E"/>
    <w:rsid w:val="00AC03A2"/>
    <w:rsid w:val="00AC5D5E"/>
    <w:rsid w:val="00AD7212"/>
    <w:rsid w:val="00AD7F54"/>
    <w:rsid w:val="00AD7F7D"/>
    <w:rsid w:val="00AE2D0F"/>
    <w:rsid w:val="00AE2E5D"/>
    <w:rsid w:val="00AF337F"/>
    <w:rsid w:val="00AF3CD9"/>
    <w:rsid w:val="00AF467C"/>
    <w:rsid w:val="00B02BC5"/>
    <w:rsid w:val="00B142FF"/>
    <w:rsid w:val="00B20759"/>
    <w:rsid w:val="00B2603E"/>
    <w:rsid w:val="00B3426A"/>
    <w:rsid w:val="00B352B1"/>
    <w:rsid w:val="00B36A47"/>
    <w:rsid w:val="00B410A8"/>
    <w:rsid w:val="00B44D33"/>
    <w:rsid w:val="00B5066A"/>
    <w:rsid w:val="00B51C5F"/>
    <w:rsid w:val="00B51E23"/>
    <w:rsid w:val="00B66FE6"/>
    <w:rsid w:val="00B70722"/>
    <w:rsid w:val="00B77CC9"/>
    <w:rsid w:val="00B9594B"/>
    <w:rsid w:val="00B973DE"/>
    <w:rsid w:val="00BA6014"/>
    <w:rsid w:val="00BA61E2"/>
    <w:rsid w:val="00BA6DAE"/>
    <w:rsid w:val="00BA7924"/>
    <w:rsid w:val="00BB235D"/>
    <w:rsid w:val="00BB27A3"/>
    <w:rsid w:val="00BB3E14"/>
    <w:rsid w:val="00BB6297"/>
    <w:rsid w:val="00BC4E8C"/>
    <w:rsid w:val="00BC5065"/>
    <w:rsid w:val="00BD17A3"/>
    <w:rsid w:val="00BD3AFB"/>
    <w:rsid w:val="00BE1BFB"/>
    <w:rsid w:val="00BF0ABF"/>
    <w:rsid w:val="00BF4813"/>
    <w:rsid w:val="00BF6EAD"/>
    <w:rsid w:val="00BF790D"/>
    <w:rsid w:val="00C01BED"/>
    <w:rsid w:val="00C11C5D"/>
    <w:rsid w:val="00C177EE"/>
    <w:rsid w:val="00C20D0C"/>
    <w:rsid w:val="00C22EE2"/>
    <w:rsid w:val="00C239E8"/>
    <w:rsid w:val="00C27FD0"/>
    <w:rsid w:val="00C34E4B"/>
    <w:rsid w:val="00C37595"/>
    <w:rsid w:val="00C40939"/>
    <w:rsid w:val="00C41DBD"/>
    <w:rsid w:val="00C4267C"/>
    <w:rsid w:val="00C51B21"/>
    <w:rsid w:val="00C51B5D"/>
    <w:rsid w:val="00C55139"/>
    <w:rsid w:val="00C60A89"/>
    <w:rsid w:val="00C65611"/>
    <w:rsid w:val="00C6666B"/>
    <w:rsid w:val="00C66DF8"/>
    <w:rsid w:val="00C73751"/>
    <w:rsid w:val="00C75E94"/>
    <w:rsid w:val="00C80D8F"/>
    <w:rsid w:val="00C83EBA"/>
    <w:rsid w:val="00C87628"/>
    <w:rsid w:val="00CA4C01"/>
    <w:rsid w:val="00CA5772"/>
    <w:rsid w:val="00CA59B6"/>
    <w:rsid w:val="00CB0767"/>
    <w:rsid w:val="00CC3B96"/>
    <w:rsid w:val="00CD4227"/>
    <w:rsid w:val="00CE1C05"/>
    <w:rsid w:val="00CF0E5D"/>
    <w:rsid w:val="00CF1267"/>
    <w:rsid w:val="00CF33F9"/>
    <w:rsid w:val="00CF3B6D"/>
    <w:rsid w:val="00CF5003"/>
    <w:rsid w:val="00D01862"/>
    <w:rsid w:val="00D0193D"/>
    <w:rsid w:val="00D02A9E"/>
    <w:rsid w:val="00D03780"/>
    <w:rsid w:val="00D07A6F"/>
    <w:rsid w:val="00D1055C"/>
    <w:rsid w:val="00D26B02"/>
    <w:rsid w:val="00D375E5"/>
    <w:rsid w:val="00D41C92"/>
    <w:rsid w:val="00D5230A"/>
    <w:rsid w:val="00D55352"/>
    <w:rsid w:val="00D55D77"/>
    <w:rsid w:val="00D600EC"/>
    <w:rsid w:val="00D6025C"/>
    <w:rsid w:val="00D6083B"/>
    <w:rsid w:val="00D61164"/>
    <w:rsid w:val="00D623CE"/>
    <w:rsid w:val="00D800AB"/>
    <w:rsid w:val="00D81AE8"/>
    <w:rsid w:val="00D825B7"/>
    <w:rsid w:val="00D930E4"/>
    <w:rsid w:val="00D94F9C"/>
    <w:rsid w:val="00D9638C"/>
    <w:rsid w:val="00D9672E"/>
    <w:rsid w:val="00D96BFF"/>
    <w:rsid w:val="00D97058"/>
    <w:rsid w:val="00D97569"/>
    <w:rsid w:val="00DA04FA"/>
    <w:rsid w:val="00DA44B7"/>
    <w:rsid w:val="00DB0340"/>
    <w:rsid w:val="00DC0A7B"/>
    <w:rsid w:val="00DC1624"/>
    <w:rsid w:val="00DC20AE"/>
    <w:rsid w:val="00DC3E36"/>
    <w:rsid w:val="00DC64C9"/>
    <w:rsid w:val="00DC7661"/>
    <w:rsid w:val="00DD4A2F"/>
    <w:rsid w:val="00DD773C"/>
    <w:rsid w:val="00DE49AA"/>
    <w:rsid w:val="00DE6638"/>
    <w:rsid w:val="00DF13E7"/>
    <w:rsid w:val="00DF2477"/>
    <w:rsid w:val="00DF3981"/>
    <w:rsid w:val="00E001C3"/>
    <w:rsid w:val="00E006F0"/>
    <w:rsid w:val="00E0355E"/>
    <w:rsid w:val="00E04833"/>
    <w:rsid w:val="00E07D7B"/>
    <w:rsid w:val="00E11A5E"/>
    <w:rsid w:val="00E13302"/>
    <w:rsid w:val="00E17C5D"/>
    <w:rsid w:val="00E249FF"/>
    <w:rsid w:val="00E3184A"/>
    <w:rsid w:val="00E36D74"/>
    <w:rsid w:val="00E40FCA"/>
    <w:rsid w:val="00E419D8"/>
    <w:rsid w:val="00E52B94"/>
    <w:rsid w:val="00E53DC4"/>
    <w:rsid w:val="00E606EE"/>
    <w:rsid w:val="00E608E8"/>
    <w:rsid w:val="00E62805"/>
    <w:rsid w:val="00E67D60"/>
    <w:rsid w:val="00E73BFE"/>
    <w:rsid w:val="00E77D33"/>
    <w:rsid w:val="00E812A6"/>
    <w:rsid w:val="00E846E7"/>
    <w:rsid w:val="00E9030D"/>
    <w:rsid w:val="00E96DBE"/>
    <w:rsid w:val="00EA0778"/>
    <w:rsid w:val="00EA5C72"/>
    <w:rsid w:val="00EA727D"/>
    <w:rsid w:val="00EA7933"/>
    <w:rsid w:val="00EB093B"/>
    <w:rsid w:val="00EC03A5"/>
    <w:rsid w:val="00EC19AC"/>
    <w:rsid w:val="00EC4EA2"/>
    <w:rsid w:val="00EC7329"/>
    <w:rsid w:val="00ED451F"/>
    <w:rsid w:val="00EE2C0C"/>
    <w:rsid w:val="00EE33FA"/>
    <w:rsid w:val="00EE598C"/>
    <w:rsid w:val="00EF17CD"/>
    <w:rsid w:val="00EF6E77"/>
    <w:rsid w:val="00F02CB9"/>
    <w:rsid w:val="00F035B6"/>
    <w:rsid w:val="00F101EF"/>
    <w:rsid w:val="00F11B94"/>
    <w:rsid w:val="00F16C38"/>
    <w:rsid w:val="00F223AA"/>
    <w:rsid w:val="00F22F40"/>
    <w:rsid w:val="00F25F78"/>
    <w:rsid w:val="00F27800"/>
    <w:rsid w:val="00F33585"/>
    <w:rsid w:val="00F3595B"/>
    <w:rsid w:val="00F36E7E"/>
    <w:rsid w:val="00F416D6"/>
    <w:rsid w:val="00F4331E"/>
    <w:rsid w:val="00F51182"/>
    <w:rsid w:val="00F6015F"/>
    <w:rsid w:val="00F60F8E"/>
    <w:rsid w:val="00F61B96"/>
    <w:rsid w:val="00F62B2E"/>
    <w:rsid w:val="00F66DC4"/>
    <w:rsid w:val="00F741CF"/>
    <w:rsid w:val="00F7466D"/>
    <w:rsid w:val="00F75813"/>
    <w:rsid w:val="00F75BB0"/>
    <w:rsid w:val="00F77F95"/>
    <w:rsid w:val="00F84B54"/>
    <w:rsid w:val="00F85C24"/>
    <w:rsid w:val="00F94C87"/>
    <w:rsid w:val="00FA02F7"/>
    <w:rsid w:val="00FA1AF9"/>
    <w:rsid w:val="00FA2D86"/>
    <w:rsid w:val="00FA4CAF"/>
    <w:rsid w:val="00FB0775"/>
    <w:rsid w:val="00FB12DB"/>
    <w:rsid w:val="00FC4FAA"/>
    <w:rsid w:val="00FC6722"/>
    <w:rsid w:val="00FC7547"/>
    <w:rsid w:val="00FD41A7"/>
    <w:rsid w:val="00FD48E6"/>
    <w:rsid w:val="00FD6D8F"/>
    <w:rsid w:val="00FD7294"/>
    <w:rsid w:val="00FE34FF"/>
    <w:rsid w:val="00FE4EDC"/>
    <w:rsid w:val="00FE6688"/>
    <w:rsid w:val="00FF042E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4CEC89B"/>
  <w15:chartTrackingRefBased/>
  <w15:docId w15:val="{4BF85447-5671-485B-853B-3542CF3D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75E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F4813"/>
    <w:rPr>
      <w:color w:val="0000FF"/>
      <w:u w:val="single"/>
    </w:rPr>
  </w:style>
  <w:style w:type="paragraph" w:styleId="a5">
    <w:name w:val="header"/>
    <w:basedOn w:val="a"/>
    <w:link w:val="a6"/>
    <w:rsid w:val="006429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642928"/>
    <w:rPr>
      <w:kern w:val="2"/>
      <w:sz w:val="21"/>
      <w:szCs w:val="24"/>
    </w:rPr>
  </w:style>
  <w:style w:type="paragraph" w:styleId="a7">
    <w:name w:val="footer"/>
    <w:basedOn w:val="a"/>
    <w:link w:val="a8"/>
    <w:rsid w:val="0064292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642928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41C63"/>
    <w:rPr>
      <w:lang w:val="x-none" w:eastAsia="x-none"/>
    </w:rPr>
  </w:style>
  <w:style w:type="character" w:customStyle="1" w:styleId="aa">
    <w:name w:val="日付 (文字)"/>
    <w:link w:val="a9"/>
    <w:rsid w:val="00041C63"/>
    <w:rPr>
      <w:kern w:val="2"/>
      <w:sz w:val="21"/>
      <w:szCs w:val="24"/>
    </w:rPr>
  </w:style>
  <w:style w:type="paragraph" w:styleId="Web">
    <w:name w:val="Normal (Web)"/>
    <w:basedOn w:val="a"/>
    <w:rsid w:val="00495B8A"/>
    <w:pPr>
      <w:widowControl/>
      <w:spacing w:before="100" w:beforeAutospacing="1" w:after="39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Balloon Text"/>
    <w:basedOn w:val="a"/>
    <w:semiHidden/>
    <w:rsid w:val="0015447A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C65611"/>
    <w:rPr>
      <w:sz w:val="18"/>
      <w:szCs w:val="18"/>
    </w:rPr>
  </w:style>
  <w:style w:type="paragraph" w:styleId="ad">
    <w:name w:val="annotation text"/>
    <w:basedOn w:val="a"/>
    <w:link w:val="ae"/>
    <w:rsid w:val="00C65611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C6561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5611"/>
    <w:rPr>
      <w:b/>
      <w:bCs/>
    </w:rPr>
  </w:style>
  <w:style w:type="character" w:customStyle="1" w:styleId="af0">
    <w:name w:val="コメント内容 (文字)"/>
    <w:link w:val="af"/>
    <w:rsid w:val="00C6561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475">
          <w:marLeft w:val="0"/>
          <w:marRight w:val="0"/>
          <w:marTop w:val="0"/>
          <w:marBottom w:val="0"/>
          <w:divBdr>
            <w:top w:val="single" w:sz="36" w:space="0" w:color="0081DB"/>
            <w:left w:val="none" w:sz="0" w:space="0" w:color="auto"/>
            <w:bottom w:val="single" w:sz="36" w:space="0" w:color="0081DB"/>
            <w:right w:val="none" w:sz="0" w:space="0" w:color="auto"/>
          </w:divBdr>
          <w:divsChild>
            <w:div w:id="19769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408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9C8E-2018-4F91-A3E4-797407D4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回全国スポーツ少年団バレーボール交流大会</vt:lpstr>
      <vt:lpstr>第８回全国スポーツ少年団バレーボール交流大会</vt:lpstr>
    </vt:vector>
  </TitlesOfParts>
  <Company>Hewlett-Packard 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回全国スポーツ少年団バレーボール交流大会</dc:title>
  <dc:subject/>
  <dc:creator>Administrator</dc:creator>
  <cp:keywords/>
  <cp:lastModifiedBy>user</cp:lastModifiedBy>
  <cp:revision>2</cp:revision>
  <cp:lastPrinted>2019-06-03T10:23:00Z</cp:lastPrinted>
  <dcterms:created xsi:type="dcterms:W3CDTF">2023-11-10T06:12:00Z</dcterms:created>
  <dcterms:modified xsi:type="dcterms:W3CDTF">2023-11-10T06:12:00Z</dcterms:modified>
</cp:coreProperties>
</file>